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45" w:rsidRPr="005102DF" w:rsidRDefault="009A2345" w:rsidP="00922747">
      <w:pPr>
        <w:autoSpaceDE/>
        <w:autoSpaceDN/>
        <w:spacing w:line="360" w:lineRule="auto"/>
        <w:ind w:left="6521"/>
        <w:rPr>
          <w:bCs/>
          <w:sz w:val="28"/>
          <w:szCs w:val="28"/>
        </w:rPr>
      </w:pPr>
      <w:bookmarkStart w:id="0" w:name="_GoBack"/>
      <w:bookmarkEnd w:id="0"/>
      <w:r w:rsidRPr="00A15310">
        <w:rPr>
          <w:bCs/>
          <w:sz w:val="28"/>
          <w:szCs w:val="28"/>
        </w:rPr>
        <w:t xml:space="preserve">Приложение к </w:t>
      </w:r>
      <w:r w:rsidRPr="00AF0044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 xml:space="preserve">ю </w:t>
      </w:r>
      <w:r w:rsidRPr="00AF0044">
        <w:rPr>
          <w:bCs/>
          <w:sz w:val="28"/>
          <w:szCs w:val="28"/>
        </w:rPr>
        <w:t>о конкурсе</w:t>
      </w:r>
      <w:r w:rsidR="00922747" w:rsidRPr="00922747">
        <w:rPr>
          <w:bCs/>
          <w:sz w:val="28"/>
          <w:szCs w:val="28"/>
        </w:rPr>
        <w:t xml:space="preserve"> </w:t>
      </w:r>
      <w:r w:rsidRPr="00AF0044">
        <w:rPr>
          <w:bCs/>
          <w:sz w:val="28"/>
          <w:szCs w:val="28"/>
        </w:rPr>
        <w:t xml:space="preserve">на соискание Казанской премии имени </w:t>
      </w:r>
      <w:proofErr w:type="spellStart"/>
      <w:r>
        <w:rPr>
          <w:bCs/>
          <w:sz w:val="28"/>
          <w:szCs w:val="28"/>
        </w:rPr>
        <w:t>Е</w:t>
      </w:r>
      <w:r w:rsidRPr="00AF0044">
        <w:rPr>
          <w:bCs/>
          <w:sz w:val="28"/>
          <w:szCs w:val="28"/>
        </w:rPr>
        <w:t>.К.Завойского</w:t>
      </w:r>
      <w:proofErr w:type="spellEnd"/>
      <w:r w:rsidRPr="00AF0044">
        <w:rPr>
          <w:bCs/>
          <w:sz w:val="28"/>
          <w:szCs w:val="28"/>
        </w:rPr>
        <w:t xml:space="preserve"> </w:t>
      </w:r>
      <w:r w:rsidR="00922747" w:rsidRPr="00922747">
        <w:rPr>
          <w:bCs/>
          <w:sz w:val="28"/>
          <w:szCs w:val="28"/>
        </w:rPr>
        <w:t xml:space="preserve"> </w:t>
      </w:r>
      <w:r w:rsidRPr="00AF0044">
        <w:rPr>
          <w:bCs/>
          <w:sz w:val="28"/>
          <w:szCs w:val="28"/>
        </w:rPr>
        <w:t>среди молодых ученых</w:t>
      </w:r>
    </w:p>
    <w:p w:rsidR="009A2345" w:rsidRPr="00922747" w:rsidRDefault="009A2345" w:rsidP="00922747">
      <w:pPr>
        <w:spacing w:line="360" w:lineRule="auto"/>
        <w:rPr>
          <w:b/>
          <w:sz w:val="28"/>
          <w:szCs w:val="28"/>
        </w:rPr>
      </w:pPr>
    </w:p>
    <w:p w:rsidR="009A2345" w:rsidRPr="009E1837" w:rsidRDefault="009A2345" w:rsidP="009A2345">
      <w:pPr>
        <w:pStyle w:val="1"/>
        <w:spacing w:line="336" w:lineRule="auto"/>
        <w:rPr>
          <w:sz w:val="28"/>
          <w:szCs w:val="28"/>
        </w:rPr>
      </w:pPr>
      <w:r w:rsidRPr="009E1837">
        <w:rPr>
          <w:sz w:val="28"/>
          <w:szCs w:val="28"/>
        </w:rPr>
        <w:t xml:space="preserve">Анкета соискателя </w:t>
      </w:r>
    </w:p>
    <w:p w:rsidR="009A2345" w:rsidRPr="009E1837" w:rsidRDefault="009A2345" w:rsidP="009A2345">
      <w:pPr>
        <w:pStyle w:val="1"/>
        <w:spacing w:line="336" w:lineRule="auto"/>
        <w:rPr>
          <w:sz w:val="28"/>
          <w:szCs w:val="28"/>
        </w:rPr>
      </w:pPr>
      <w:r w:rsidRPr="009E1837">
        <w:rPr>
          <w:sz w:val="28"/>
          <w:szCs w:val="28"/>
        </w:rPr>
        <w:t xml:space="preserve">Казанской премии имени </w:t>
      </w:r>
      <w:proofErr w:type="spellStart"/>
      <w:r w:rsidRPr="009E1837">
        <w:rPr>
          <w:sz w:val="28"/>
          <w:szCs w:val="28"/>
        </w:rPr>
        <w:t>Е.К.Завойского</w:t>
      </w:r>
      <w:proofErr w:type="spellEnd"/>
    </w:p>
    <w:p w:rsidR="009A2345" w:rsidRPr="009E1837" w:rsidRDefault="009A2345" w:rsidP="009A2345">
      <w:pPr>
        <w:jc w:val="center"/>
        <w:rPr>
          <w:b/>
          <w:sz w:val="28"/>
          <w:szCs w:val="28"/>
        </w:rPr>
      </w:pPr>
      <w:r w:rsidRPr="009E1837">
        <w:rPr>
          <w:b/>
          <w:sz w:val="28"/>
          <w:szCs w:val="28"/>
        </w:rPr>
        <w:t>среди молодых ученых</w:t>
      </w:r>
    </w:p>
    <w:p w:rsidR="009A2345" w:rsidRPr="00922747" w:rsidRDefault="009A2345" w:rsidP="009A2345">
      <w:pPr>
        <w:rPr>
          <w:sz w:val="28"/>
          <w:szCs w:val="28"/>
          <w:lang w:val="en-US"/>
        </w:rPr>
      </w:pP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Фамилия, имя, отчество _________________________________________ ___________________________________________________________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Дата рождения ______________________________________________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Место работы, должность _______________________________________ ___________________________________________________________</w:t>
      </w:r>
      <w:r>
        <w:rPr>
          <w:sz w:val="28"/>
          <w:szCs w:val="28"/>
        </w:rPr>
        <w:t>_</w:t>
      </w:r>
      <w:r w:rsidRPr="00C26E32">
        <w:rPr>
          <w:sz w:val="28"/>
          <w:szCs w:val="28"/>
        </w:rPr>
        <w:t>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Область исследований ____________________________________</w:t>
      </w:r>
      <w:r>
        <w:rPr>
          <w:sz w:val="28"/>
          <w:szCs w:val="28"/>
        </w:rPr>
        <w:t>__</w:t>
      </w:r>
      <w:r w:rsidRPr="00C26E32">
        <w:rPr>
          <w:sz w:val="28"/>
          <w:szCs w:val="28"/>
        </w:rPr>
        <w:t>___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Научный руководитель _____________________________________</w:t>
      </w:r>
      <w:r>
        <w:rPr>
          <w:sz w:val="28"/>
          <w:szCs w:val="28"/>
        </w:rPr>
        <w:t>__</w:t>
      </w:r>
      <w:r w:rsidRPr="00C26E32">
        <w:rPr>
          <w:sz w:val="28"/>
          <w:szCs w:val="28"/>
        </w:rPr>
        <w:t>_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Сведения о достигнутых успехах (количество п</w:t>
      </w:r>
      <w:r w:rsidR="00B756DE">
        <w:rPr>
          <w:sz w:val="28"/>
          <w:szCs w:val="28"/>
        </w:rPr>
        <w:t>убликаций, участие в конкурсах,ко</w:t>
      </w:r>
      <w:r>
        <w:rPr>
          <w:sz w:val="28"/>
          <w:szCs w:val="28"/>
        </w:rPr>
        <w:t>нференциях, акты внедрения и т.д.)____________</w:t>
      </w:r>
      <w:r w:rsidRPr="00C26E32">
        <w:rPr>
          <w:sz w:val="28"/>
          <w:szCs w:val="28"/>
        </w:rPr>
        <w:t>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C26E32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Домашний адрес ______________________________________________</w:t>
      </w:r>
      <w:r>
        <w:rPr>
          <w:sz w:val="28"/>
          <w:szCs w:val="28"/>
        </w:rPr>
        <w:t>_</w:t>
      </w:r>
      <w:r w:rsidRPr="00C26E3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26E32">
        <w:rPr>
          <w:sz w:val="28"/>
          <w:szCs w:val="28"/>
        </w:rPr>
        <w:t>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Контактный телефон ____________________________________________</w:t>
      </w:r>
      <w:r>
        <w:rPr>
          <w:sz w:val="28"/>
          <w:szCs w:val="28"/>
        </w:rPr>
        <w:t>__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Паспортные данные, прописка____________________________________</w:t>
      </w:r>
      <w:r>
        <w:rPr>
          <w:sz w:val="28"/>
          <w:szCs w:val="28"/>
        </w:rPr>
        <w:t>___</w:t>
      </w:r>
    </w:p>
    <w:p w:rsidR="009A2345" w:rsidRPr="00C26E32" w:rsidRDefault="009A2345" w:rsidP="009A2345">
      <w:pPr>
        <w:pStyle w:val="a8"/>
        <w:tabs>
          <w:tab w:val="num" w:pos="567"/>
        </w:tabs>
        <w:spacing w:line="336" w:lineRule="auto"/>
        <w:ind w:left="567"/>
        <w:rPr>
          <w:sz w:val="28"/>
          <w:szCs w:val="28"/>
        </w:rPr>
      </w:pPr>
      <w:r w:rsidRPr="00C26E3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9A2345" w:rsidRPr="00C26E32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line="336" w:lineRule="auto"/>
        <w:ind w:left="567" w:hanging="567"/>
        <w:rPr>
          <w:sz w:val="28"/>
          <w:szCs w:val="28"/>
        </w:rPr>
      </w:pPr>
      <w:r w:rsidRPr="00C26E32">
        <w:rPr>
          <w:sz w:val="28"/>
          <w:szCs w:val="28"/>
        </w:rPr>
        <w:t>Идентификационный номер налогоплательщика _____________________</w:t>
      </w:r>
      <w:r>
        <w:rPr>
          <w:sz w:val="28"/>
          <w:szCs w:val="28"/>
        </w:rPr>
        <w:t>___</w:t>
      </w:r>
    </w:p>
    <w:p w:rsidR="009A2345" w:rsidRPr="00922747" w:rsidRDefault="009A2345" w:rsidP="009A2345">
      <w:pPr>
        <w:pStyle w:val="a8"/>
        <w:numPr>
          <w:ilvl w:val="0"/>
          <w:numId w:val="2"/>
        </w:numPr>
        <w:tabs>
          <w:tab w:val="clear" w:pos="360"/>
          <w:tab w:val="num" w:pos="0"/>
          <w:tab w:val="num" w:pos="567"/>
        </w:tabs>
        <w:spacing w:line="336" w:lineRule="auto"/>
        <w:ind w:left="567" w:hanging="567"/>
        <w:rPr>
          <w:sz w:val="28"/>
          <w:szCs w:val="28"/>
          <w:lang w:val="ru-RU"/>
        </w:rPr>
      </w:pPr>
      <w:r w:rsidRPr="00C26E32">
        <w:rPr>
          <w:sz w:val="28"/>
          <w:szCs w:val="28"/>
        </w:rPr>
        <w:t>Номер свидетельства о пенсионном с</w:t>
      </w:r>
      <w:r>
        <w:rPr>
          <w:sz w:val="28"/>
          <w:szCs w:val="28"/>
        </w:rPr>
        <w:t>траховании _______________________</w:t>
      </w:r>
    </w:p>
    <w:p w:rsidR="009A2345" w:rsidRPr="00C26E32" w:rsidRDefault="009A2345" w:rsidP="009A2345">
      <w:pPr>
        <w:spacing w:line="336" w:lineRule="auto"/>
        <w:rPr>
          <w:sz w:val="28"/>
          <w:szCs w:val="28"/>
        </w:rPr>
      </w:pPr>
      <w:r w:rsidRPr="00C26E32">
        <w:rPr>
          <w:sz w:val="28"/>
          <w:szCs w:val="28"/>
        </w:rPr>
        <w:t>Дата заполнения анкеты _____________________________________</w:t>
      </w:r>
      <w:r>
        <w:rPr>
          <w:sz w:val="28"/>
          <w:szCs w:val="28"/>
        </w:rPr>
        <w:t>______</w:t>
      </w:r>
      <w:r w:rsidRPr="00C26E32">
        <w:rPr>
          <w:sz w:val="28"/>
          <w:szCs w:val="28"/>
        </w:rPr>
        <w:t>________</w:t>
      </w:r>
    </w:p>
    <w:p w:rsidR="009A2345" w:rsidRPr="00C26E32" w:rsidRDefault="009A2345" w:rsidP="009A2345">
      <w:pPr>
        <w:spacing w:line="336" w:lineRule="auto"/>
        <w:rPr>
          <w:sz w:val="28"/>
          <w:szCs w:val="28"/>
        </w:rPr>
      </w:pPr>
      <w:r w:rsidRPr="00C26E32">
        <w:rPr>
          <w:sz w:val="28"/>
          <w:szCs w:val="28"/>
        </w:rPr>
        <w:t>Личная подпись соискателя ________________________________________</w:t>
      </w:r>
      <w:r>
        <w:rPr>
          <w:sz w:val="28"/>
          <w:szCs w:val="28"/>
        </w:rPr>
        <w:t>______</w:t>
      </w:r>
      <w:r w:rsidRPr="00C26E32">
        <w:rPr>
          <w:sz w:val="28"/>
          <w:szCs w:val="28"/>
        </w:rPr>
        <w:t xml:space="preserve">__ </w:t>
      </w:r>
    </w:p>
    <w:p w:rsidR="009A2345" w:rsidRDefault="009A2345" w:rsidP="009A2345">
      <w:pPr>
        <w:autoSpaceDE/>
        <w:autoSpaceDN/>
        <w:rPr>
          <w:b/>
          <w:bCs/>
          <w:sz w:val="28"/>
          <w:szCs w:val="28"/>
        </w:rPr>
      </w:pPr>
    </w:p>
    <w:sectPr w:rsidR="009A2345" w:rsidSect="00A15310">
      <w:headerReference w:type="default" r:id="rId9"/>
      <w:pgSz w:w="11901" w:h="16834" w:code="9"/>
      <w:pgMar w:top="1135" w:right="567" w:bottom="1134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00" w:rsidRDefault="00404B00" w:rsidP="00A15310">
      <w:r>
        <w:separator/>
      </w:r>
    </w:p>
  </w:endnote>
  <w:endnote w:type="continuationSeparator" w:id="0">
    <w:p w:rsidR="00404B00" w:rsidRDefault="00404B00" w:rsidP="00A1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00" w:rsidRDefault="00404B00" w:rsidP="00A15310">
      <w:r>
        <w:separator/>
      </w:r>
    </w:p>
  </w:footnote>
  <w:footnote w:type="continuationSeparator" w:id="0">
    <w:p w:rsidR="00404B00" w:rsidRDefault="00404B00" w:rsidP="00A1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10" w:rsidRDefault="00A1531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2345">
      <w:rPr>
        <w:noProof/>
      </w:rPr>
      <w:t>2</w:t>
    </w:r>
    <w:r>
      <w:fldChar w:fldCharType="end"/>
    </w:r>
  </w:p>
  <w:p w:rsidR="00A15310" w:rsidRDefault="00A15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661E"/>
    <w:multiLevelType w:val="hybridMultilevel"/>
    <w:tmpl w:val="563EFFAA"/>
    <w:lvl w:ilvl="0" w:tplc="A42A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1C6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91"/>
    <w:rsid w:val="00001094"/>
    <w:rsid w:val="00001576"/>
    <w:rsid w:val="00002D35"/>
    <w:rsid w:val="00002D7A"/>
    <w:rsid w:val="00002DEF"/>
    <w:rsid w:val="00005EDB"/>
    <w:rsid w:val="000061EE"/>
    <w:rsid w:val="00007078"/>
    <w:rsid w:val="00010C6F"/>
    <w:rsid w:val="00012B72"/>
    <w:rsid w:val="00013362"/>
    <w:rsid w:val="00013A0D"/>
    <w:rsid w:val="00014DEB"/>
    <w:rsid w:val="000154E3"/>
    <w:rsid w:val="0001576F"/>
    <w:rsid w:val="00015F19"/>
    <w:rsid w:val="00015F6B"/>
    <w:rsid w:val="000164CB"/>
    <w:rsid w:val="00017F14"/>
    <w:rsid w:val="00020E10"/>
    <w:rsid w:val="00021533"/>
    <w:rsid w:val="0002396C"/>
    <w:rsid w:val="000249F1"/>
    <w:rsid w:val="000251E7"/>
    <w:rsid w:val="00025F03"/>
    <w:rsid w:val="000267A5"/>
    <w:rsid w:val="00027274"/>
    <w:rsid w:val="00027592"/>
    <w:rsid w:val="0003026E"/>
    <w:rsid w:val="00032CFF"/>
    <w:rsid w:val="00033195"/>
    <w:rsid w:val="000347B3"/>
    <w:rsid w:val="0003613A"/>
    <w:rsid w:val="00040B5A"/>
    <w:rsid w:val="00041441"/>
    <w:rsid w:val="000432D4"/>
    <w:rsid w:val="00043340"/>
    <w:rsid w:val="00043638"/>
    <w:rsid w:val="00044224"/>
    <w:rsid w:val="00044582"/>
    <w:rsid w:val="00044DFE"/>
    <w:rsid w:val="00044EA2"/>
    <w:rsid w:val="000453A1"/>
    <w:rsid w:val="000458CA"/>
    <w:rsid w:val="000469F9"/>
    <w:rsid w:val="000503A2"/>
    <w:rsid w:val="00050990"/>
    <w:rsid w:val="00055B9C"/>
    <w:rsid w:val="000569A8"/>
    <w:rsid w:val="00057250"/>
    <w:rsid w:val="0005725D"/>
    <w:rsid w:val="00057A17"/>
    <w:rsid w:val="0006016B"/>
    <w:rsid w:val="00061B68"/>
    <w:rsid w:val="00063658"/>
    <w:rsid w:val="00063685"/>
    <w:rsid w:val="000645D6"/>
    <w:rsid w:val="000646F0"/>
    <w:rsid w:val="000654F2"/>
    <w:rsid w:val="00067F05"/>
    <w:rsid w:val="0007033B"/>
    <w:rsid w:val="000710D7"/>
    <w:rsid w:val="000720BC"/>
    <w:rsid w:val="00072D8E"/>
    <w:rsid w:val="000737E4"/>
    <w:rsid w:val="00074C27"/>
    <w:rsid w:val="00075933"/>
    <w:rsid w:val="00075F2D"/>
    <w:rsid w:val="00076A54"/>
    <w:rsid w:val="000776EB"/>
    <w:rsid w:val="00080392"/>
    <w:rsid w:val="0008045A"/>
    <w:rsid w:val="00081979"/>
    <w:rsid w:val="000837AA"/>
    <w:rsid w:val="000846D7"/>
    <w:rsid w:val="00084D2C"/>
    <w:rsid w:val="00085005"/>
    <w:rsid w:val="00086A92"/>
    <w:rsid w:val="00086B5C"/>
    <w:rsid w:val="000907E5"/>
    <w:rsid w:val="000908BD"/>
    <w:rsid w:val="00090921"/>
    <w:rsid w:val="00090DEB"/>
    <w:rsid w:val="00090F73"/>
    <w:rsid w:val="000916C8"/>
    <w:rsid w:val="00092420"/>
    <w:rsid w:val="00092C6D"/>
    <w:rsid w:val="0009331A"/>
    <w:rsid w:val="00093C79"/>
    <w:rsid w:val="00094B2F"/>
    <w:rsid w:val="00094BE2"/>
    <w:rsid w:val="00095551"/>
    <w:rsid w:val="00095FE1"/>
    <w:rsid w:val="00096657"/>
    <w:rsid w:val="00097991"/>
    <w:rsid w:val="000A025C"/>
    <w:rsid w:val="000A04A7"/>
    <w:rsid w:val="000A10DB"/>
    <w:rsid w:val="000A2F9E"/>
    <w:rsid w:val="000A3019"/>
    <w:rsid w:val="000A556C"/>
    <w:rsid w:val="000A64E3"/>
    <w:rsid w:val="000A6C48"/>
    <w:rsid w:val="000A717D"/>
    <w:rsid w:val="000A7366"/>
    <w:rsid w:val="000A77A5"/>
    <w:rsid w:val="000B1B8C"/>
    <w:rsid w:val="000B1D2A"/>
    <w:rsid w:val="000B2781"/>
    <w:rsid w:val="000B2F07"/>
    <w:rsid w:val="000B320F"/>
    <w:rsid w:val="000B3742"/>
    <w:rsid w:val="000B46FD"/>
    <w:rsid w:val="000B52E2"/>
    <w:rsid w:val="000B572B"/>
    <w:rsid w:val="000B5B83"/>
    <w:rsid w:val="000B612B"/>
    <w:rsid w:val="000C06D5"/>
    <w:rsid w:val="000C072F"/>
    <w:rsid w:val="000C2047"/>
    <w:rsid w:val="000C271B"/>
    <w:rsid w:val="000C285B"/>
    <w:rsid w:val="000C349B"/>
    <w:rsid w:val="000C4E43"/>
    <w:rsid w:val="000C61E4"/>
    <w:rsid w:val="000D02A7"/>
    <w:rsid w:val="000D1075"/>
    <w:rsid w:val="000D199F"/>
    <w:rsid w:val="000D1C90"/>
    <w:rsid w:val="000D2509"/>
    <w:rsid w:val="000D39F8"/>
    <w:rsid w:val="000D4216"/>
    <w:rsid w:val="000D46CE"/>
    <w:rsid w:val="000D6A67"/>
    <w:rsid w:val="000D7FAA"/>
    <w:rsid w:val="000E052D"/>
    <w:rsid w:val="000E0F5E"/>
    <w:rsid w:val="000E1147"/>
    <w:rsid w:val="000E1D12"/>
    <w:rsid w:val="000E22E0"/>
    <w:rsid w:val="000E287D"/>
    <w:rsid w:val="000E31B9"/>
    <w:rsid w:val="000E3353"/>
    <w:rsid w:val="000E4222"/>
    <w:rsid w:val="000E48CE"/>
    <w:rsid w:val="000E53C2"/>
    <w:rsid w:val="000E5D29"/>
    <w:rsid w:val="000E6079"/>
    <w:rsid w:val="000E69E9"/>
    <w:rsid w:val="000E79A2"/>
    <w:rsid w:val="000F03E5"/>
    <w:rsid w:val="000F0D3A"/>
    <w:rsid w:val="000F12EE"/>
    <w:rsid w:val="000F2ADE"/>
    <w:rsid w:val="000F2FF4"/>
    <w:rsid w:val="000F3D9F"/>
    <w:rsid w:val="000F59FC"/>
    <w:rsid w:val="000F7BAC"/>
    <w:rsid w:val="0010078D"/>
    <w:rsid w:val="00100FF4"/>
    <w:rsid w:val="00101536"/>
    <w:rsid w:val="00101A96"/>
    <w:rsid w:val="00102505"/>
    <w:rsid w:val="00102536"/>
    <w:rsid w:val="00103398"/>
    <w:rsid w:val="00103429"/>
    <w:rsid w:val="00104346"/>
    <w:rsid w:val="00104635"/>
    <w:rsid w:val="00104F2C"/>
    <w:rsid w:val="00105187"/>
    <w:rsid w:val="00105DA7"/>
    <w:rsid w:val="001060DA"/>
    <w:rsid w:val="00106207"/>
    <w:rsid w:val="00107540"/>
    <w:rsid w:val="00107847"/>
    <w:rsid w:val="0011187B"/>
    <w:rsid w:val="001135E8"/>
    <w:rsid w:val="00113F2E"/>
    <w:rsid w:val="001141D2"/>
    <w:rsid w:val="0011593D"/>
    <w:rsid w:val="0011646A"/>
    <w:rsid w:val="0011692C"/>
    <w:rsid w:val="00117DCA"/>
    <w:rsid w:val="0012063F"/>
    <w:rsid w:val="00120A15"/>
    <w:rsid w:val="00120F7D"/>
    <w:rsid w:val="001215EE"/>
    <w:rsid w:val="00121C54"/>
    <w:rsid w:val="001228C2"/>
    <w:rsid w:val="00122B6A"/>
    <w:rsid w:val="001236FC"/>
    <w:rsid w:val="001241D8"/>
    <w:rsid w:val="0012438C"/>
    <w:rsid w:val="001247ED"/>
    <w:rsid w:val="001270FB"/>
    <w:rsid w:val="00127732"/>
    <w:rsid w:val="00127F4A"/>
    <w:rsid w:val="00127F94"/>
    <w:rsid w:val="0013019E"/>
    <w:rsid w:val="00130246"/>
    <w:rsid w:val="0013370F"/>
    <w:rsid w:val="00134D9E"/>
    <w:rsid w:val="00135122"/>
    <w:rsid w:val="001351D2"/>
    <w:rsid w:val="00135543"/>
    <w:rsid w:val="0013614A"/>
    <w:rsid w:val="001364E4"/>
    <w:rsid w:val="00136F5C"/>
    <w:rsid w:val="00137581"/>
    <w:rsid w:val="0014034E"/>
    <w:rsid w:val="00140406"/>
    <w:rsid w:val="00140E2D"/>
    <w:rsid w:val="001416C5"/>
    <w:rsid w:val="00142A62"/>
    <w:rsid w:val="00144C7B"/>
    <w:rsid w:val="00144DD8"/>
    <w:rsid w:val="0014534F"/>
    <w:rsid w:val="0014611A"/>
    <w:rsid w:val="0014734E"/>
    <w:rsid w:val="001473B5"/>
    <w:rsid w:val="0014773D"/>
    <w:rsid w:val="00151C37"/>
    <w:rsid w:val="00152710"/>
    <w:rsid w:val="0015346A"/>
    <w:rsid w:val="001537ED"/>
    <w:rsid w:val="00155196"/>
    <w:rsid w:val="0015566E"/>
    <w:rsid w:val="001557EE"/>
    <w:rsid w:val="001559D4"/>
    <w:rsid w:val="00157DEF"/>
    <w:rsid w:val="00160675"/>
    <w:rsid w:val="00160700"/>
    <w:rsid w:val="00160AE9"/>
    <w:rsid w:val="00162047"/>
    <w:rsid w:val="00163F24"/>
    <w:rsid w:val="001643A6"/>
    <w:rsid w:val="001668CA"/>
    <w:rsid w:val="001709D9"/>
    <w:rsid w:val="00170BEF"/>
    <w:rsid w:val="00171269"/>
    <w:rsid w:val="00171945"/>
    <w:rsid w:val="00171D4D"/>
    <w:rsid w:val="0017269C"/>
    <w:rsid w:val="001726AB"/>
    <w:rsid w:val="00172A73"/>
    <w:rsid w:val="001742DA"/>
    <w:rsid w:val="001755F3"/>
    <w:rsid w:val="001758FC"/>
    <w:rsid w:val="00176735"/>
    <w:rsid w:val="00176E6C"/>
    <w:rsid w:val="0017771A"/>
    <w:rsid w:val="001805F7"/>
    <w:rsid w:val="00180D9A"/>
    <w:rsid w:val="00181055"/>
    <w:rsid w:val="00181ADA"/>
    <w:rsid w:val="00181CFB"/>
    <w:rsid w:val="00183BA7"/>
    <w:rsid w:val="00183FC5"/>
    <w:rsid w:val="00184244"/>
    <w:rsid w:val="00186270"/>
    <w:rsid w:val="00187037"/>
    <w:rsid w:val="00187B2F"/>
    <w:rsid w:val="00191722"/>
    <w:rsid w:val="001923D1"/>
    <w:rsid w:val="001952B9"/>
    <w:rsid w:val="001965B1"/>
    <w:rsid w:val="00197006"/>
    <w:rsid w:val="001A0F61"/>
    <w:rsid w:val="001A122E"/>
    <w:rsid w:val="001A17FE"/>
    <w:rsid w:val="001A1892"/>
    <w:rsid w:val="001A2183"/>
    <w:rsid w:val="001A3D1C"/>
    <w:rsid w:val="001A3FAA"/>
    <w:rsid w:val="001A4D04"/>
    <w:rsid w:val="001A5929"/>
    <w:rsid w:val="001A5B78"/>
    <w:rsid w:val="001A6AD7"/>
    <w:rsid w:val="001A6BE3"/>
    <w:rsid w:val="001A6F32"/>
    <w:rsid w:val="001A7E8C"/>
    <w:rsid w:val="001A7FE1"/>
    <w:rsid w:val="001B0639"/>
    <w:rsid w:val="001B0E61"/>
    <w:rsid w:val="001B1D3B"/>
    <w:rsid w:val="001B352B"/>
    <w:rsid w:val="001B5FC4"/>
    <w:rsid w:val="001B7122"/>
    <w:rsid w:val="001B7415"/>
    <w:rsid w:val="001B7BB8"/>
    <w:rsid w:val="001B7E0C"/>
    <w:rsid w:val="001C0669"/>
    <w:rsid w:val="001C1CE2"/>
    <w:rsid w:val="001C3A72"/>
    <w:rsid w:val="001C3AE1"/>
    <w:rsid w:val="001C4DC5"/>
    <w:rsid w:val="001C5747"/>
    <w:rsid w:val="001C67F4"/>
    <w:rsid w:val="001C7B34"/>
    <w:rsid w:val="001D049B"/>
    <w:rsid w:val="001D35E0"/>
    <w:rsid w:val="001D3EDC"/>
    <w:rsid w:val="001D4C4A"/>
    <w:rsid w:val="001D68B8"/>
    <w:rsid w:val="001D787A"/>
    <w:rsid w:val="001D7AE0"/>
    <w:rsid w:val="001E2F7A"/>
    <w:rsid w:val="001E39AE"/>
    <w:rsid w:val="001E468D"/>
    <w:rsid w:val="001E494F"/>
    <w:rsid w:val="001E4EEF"/>
    <w:rsid w:val="001E5845"/>
    <w:rsid w:val="001E6444"/>
    <w:rsid w:val="001E6937"/>
    <w:rsid w:val="001E709C"/>
    <w:rsid w:val="001F1543"/>
    <w:rsid w:val="001F2D50"/>
    <w:rsid w:val="001F35FF"/>
    <w:rsid w:val="001F42B0"/>
    <w:rsid w:val="001F4750"/>
    <w:rsid w:val="001F582E"/>
    <w:rsid w:val="001F655F"/>
    <w:rsid w:val="001F6B6C"/>
    <w:rsid w:val="001F78BD"/>
    <w:rsid w:val="001F7D4B"/>
    <w:rsid w:val="00200745"/>
    <w:rsid w:val="002008DF"/>
    <w:rsid w:val="00200F49"/>
    <w:rsid w:val="00202730"/>
    <w:rsid w:val="0020283D"/>
    <w:rsid w:val="002029B3"/>
    <w:rsid w:val="00202BC0"/>
    <w:rsid w:val="0020397A"/>
    <w:rsid w:val="00203CBD"/>
    <w:rsid w:val="00204694"/>
    <w:rsid w:val="00204969"/>
    <w:rsid w:val="00204DB0"/>
    <w:rsid w:val="00206F42"/>
    <w:rsid w:val="00207A2C"/>
    <w:rsid w:val="00207C79"/>
    <w:rsid w:val="0021278B"/>
    <w:rsid w:val="002132D4"/>
    <w:rsid w:val="0021403C"/>
    <w:rsid w:val="00214927"/>
    <w:rsid w:val="002153FB"/>
    <w:rsid w:val="00215787"/>
    <w:rsid w:val="0021591F"/>
    <w:rsid w:val="00215CC4"/>
    <w:rsid w:val="0021650B"/>
    <w:rsid w:val="0021741A"/>
    <w:rsid w:val="00221B0B"/>
    <w:rsid w:val="00222B4F"/>
    <w:rsid w:val="00223EC6"/>
    <w:rsid w:val="0022458E"/>
    <w:rsid w:val="00224B1C"/>
    <w:rsid w:val="00224B57"/>
    <w:rsid w:val="00224E85"/>
    <w:rsid w:val="002250BC"/>
    <w:rsid w:val="002256A3"/>
    <w:rsid w:val="00225BBB"/>
    <w:rsid w:val="00226444"/>
    <w:rsid w:val="00226C18"/>
    <w:rsid w:val="00227514"/>
    <w:rsid w:val="002308A8"/>
    <w:rsid w:val="00230D4B"/>
    <w:rsid w:val="00231AA4"/>
    <w:rsid w:val="00231EE1"/>
    <w:rsid w:val="00232813"/>
    <w:rsid w:val="00236B5E"/>
    <w:rsid w:val="002374A3"/>
    <w:rsid w:val="0023764F"/>
    <w:rsid w:val="0023775B"/>
    <w:rsid w:val="00237F70"/>
    <w:rsid w:val="00240B7A"/>
    <w:rsid w:val="00241C7C"/>
    <w:rsid w:val="00241EA4"/>
    <w:rsid w:val="0024229D"/>
    <w:rsid w:val="002432AA"/>
    <w:rsid w:val="00244495"/>
    <w:rsid w:val="00250FDC"/>
    <w:rsid w:val="00252319"/>
    <w:rsid w:val="00253991"/>
    <w:rsid w:val="00253E3F"/>
    <w:rsid w:val="002548E0"/>
    <w:rsid w:val="002551FD"/>
    <w:rsid w:val="0025587F"/>
    <w:rsid w:val="0025633D"/>
    <w:rsid w:val="002572BA"/>
    <w:rsid w:val="00262A69"/>
    <w:rsid w:val="00263B95"/>
    <w:rsid w:val="00263EC1"/>
    <w:rsid w:val="0026431F"/>
    <w:rsid w:val="00265483"/>
    <w:rsid w:val="0026563F"/>
    <w:rsid w:val="00265B41"/>
    <w:rsid w:val="0027380C"/>
    <w:rsid w:val="00273B1A"/>
    <w:rsid w:val="00274CB3"/>
    <w:rsid w:val="0027537B"/>
    <w:rsid w:val="0027540B"/>
    <w:rsid w:val="00275B95"/>
    <w:rsid w:val="00275C41"/>
    <w:rsid w:val="002809D1"/>
    <w:rsid w:val="0028127A"/>
    <w:rsid w:val="002816D5"/>
    <w:rsid w:val="002823B3"/>
    <w:rsid w:val="002828F9"/>
    <w:rsid w:val="00283253"/>
    <w:rsid w:val="0028365C"/>
    <w:rsid w:val="00283669"/>
    <w:rsid w:val="00284272"/>
    <w:rsid w:val="00285E33"/>
    <w:rsid w:val="00287046"/>
    <w:rsid w:val="00287A59"/>
    <w:rsid w:val="0029009F"/>
    <w:rsid w:val="00291AC1"/>
    <w:rsid w:val="00292362"/>
    <w:rsid w:val="00293614"/>
    <w:rsid w:val="00293CAD"/>
    <w:rsid w:val="00294124"/>
    <w:rsid w:val="00294229"/>
    <w:rsid w:val="002946D1"/>
    <w:rsid w:val="00294880"/>
    <w:rsid w:val="00295CAA"/>
    <w:rsid w:val="002965FA"/>
    <w:rsid w:val="00296FD6"/>
    <w:rsid w:val="002A0852"/>
    <w:rsid w:val="002A0D1D"/>
    <w:rsid w:val="002A2873"/>
    <w:rsid w:val="002A3E4C"/>
    <w:rsid w:val="002A4306"/>
    <w:rsid w:val="002A43D2"/>
    <w:rsid w:val="002A45E9"/>
    <w:rsid w:val="002A4ACD"/>
    <w:rsid w:val="002A6137"/>
    <w:rsid w:val="002A6227"/>
    <w:rsid w:val="002A627F"/>
    <w:rsid w:val="002A6A6B"/>
    <w:rsid w:val="002A6A78"/>
    <w:rsid w:val="002A6D41"/>
    <w:rsid w:val="002A7123"/>
    <w:rsid w:val="002A7A39"/>
    <w:rsid w:val="002B0179"/>
    <w:rsid w:val="002B0779"/>
    <w:rsid w:val="002B243F"/>
    <w:rsid w:val="002B2B00"/>
    <w:rsid w:val="002B466F"/>
    <w:rsid w:val="002B5A28"/>
    <w:rsid w:val="002B6AE5"/>
    <w:rsid w:val="002B7DF5"/>
    <w:rsid w:val="002C0FF4"/>
    <w:rsid w:val="002C1B1A"/>
    <w:rsid w:val="002C2A47"/>
    <w:rsid w:val="002C2DDE"/>
    <w:rsid w:val="002C3040"/>
    <w:rsid w:val="002C3862"/>
    <w:rsid w:val="002C3D49"/>
    <w:rsid w:val="002C3E08"/>
    <w:rsid w:val="002C4348"/>
    <w:rsid w:val="002C43CA"/>
    <w:rsid w:val="002C470B"/>
    <w:rsid w:val="002C4C6B"/>
    <w:rsid w:val="002C58D2"/>
    <w:rsid w:val="002C69EA"/>
    <w:rsid w:val="002C78F8"/>
    <w:rsid w:val="002D0D77"/>
    <w:rsid w:val="002D11EE"/>
    <w:rsid w:val="002D1576"/>
    <w:rsid w:val="002D344B"/>
    <w:rsid w:val="002D399F"/>
    <w:rsid w:val="002D3D81"/>
    <w:rsid w:val="002D3DE2"/>
    <w:rsid w:val="002D5267"/>
    <w:rsid w:val="002D668F"/>
    <w:rsid w:val="002E222A"/>
    <w:rsid w:val="002E2B42"/>
    <w:rsid w:val="002E52F9"/>
    <w:rsid w:val="002E5D58"/>
    <w:rsid w:val="002E6135"/>
    <w:rsid w:val="002E7517"/>
    <w:rsid w:val="002F04D3"/>
    <w:rsid w:val="002F0AD0"/>
    <w:rsid w:val="002F1B3C"/>
    <w:rsid w:val="002F1B58"/>
    <w:rsid w:val="002F1EBB"/>
    <w:rsid w:val="002F2834"/>
    <w:rsid w:val="002F292F"/>
    <w:rsid w:val="002F29A3"/>
    <w:rsid w:val="002F5464"/>
    <w:rsid w:val="002F5F5C"/>
    <w:rsid w:val="002F7D10"/>
    <w:rsid w:val="00302489"/>
    <w:rsid w:val="00302642"/>
    <w:rsid w:val="00303CD9"/>
    <w:rsid w:val="00304D4E"/>
    <w:rsid w:val="003050DC"/>
    <w:rsid w:val="00305BA5"/>
    <w:rsid w:val="00306627"/>
    <w:rsid w:val="00311910"/>
    <w:rsid w:val="00311AF0"/>
    <w:rsid w:val="00311CF1"/>
    <w:rsid w:val="00312FF6"/>
    <w:rsid w:val="00314766"/>
    <w:rsid w:val="00314A4E"/>
    <w:rsid w:val="003160F1"/>
    <w:rsid w:val="0031722A"/>
    <w:rsid w:val="00317E7A"/>
    <w:rsid w:val="00320DF6"/>
    <w:rsid w:val="00322624"/>
    <w:rsid w:val="00325198"/>
    <w:rsid w:val="00325334"/>
    <w:rsid w:val="003261BA"/>
    <w:rsid w:val="00326C04"/>
    <w:rsid w:val="00327C10"/>
    <w:rsid w:val="003306FE"/>
    <w:rsid w:val="00330EC5"/>
    <w:rsid w:val="003318DF"/>
    <w:rsid w:val="00331BDB"/>
    <w:rsid w:val="00332919"/>
    <w:rsid w:val="00332F61"/>
    <w:rsid w:val="00335306"/>
    <w:rsid w:val="00335569"/>
    <w:rsid w:val="00335688"/>
    <w:rsid w:val="00335C9C"/>
    <w:rsid w:val="00337C3F"/>
    <w:rsid w:val="0034020D"/>
    <w:rsid w:val="003422F4"/>
    <w:rsid w:val="003423CD"/>
    <w:rsid w:val="00343195"/>
    <w:rsid w:val="00343E6B"/>
    <w:rsid w:val="0034519B"/>
    <w:rsid w:val="00345B1B"/>
    <w:rsid w:val="00346790"/>
    <w:rsid w:val="003529EB"/>
    <w:rsid w:val="00352E7A"/>
    <w:rsid w:val="0035370E"/>
    <w:rsid w:val="003541B2"/>
    <w:rsid w:val="0035477A"/>
    <w:rsid w:val="00355133"/>
    <w:rsid w:val="003554E4"/>
    <w:rsid w:val="00355C98"/>
    <w:rsid w:val="00355EC8"/>
    <w:rsid w:val="0035744D"/>
    <w:rsid w:val="003608CB"/>
    <w:rsid w:val="00360FB2"/>
    <w:rsid w:val="003610F3"/>
    <w:rsid w:val="003621FF"/>
    <w:rsid w:val="0036382A"/>
    <w:rsid w:val="00363E39"/>
    <w:rsid w:val="00364D0A"/>
    <w:rsid w:val="00365A9A"/>
    <w:rsid w:val="00366DC1"/>
    <w:rsid w:val="00367D5E"/>
    <w:rsid w:val="00370CFC"/>
    <w:rsid w:val="00372D41"/>
    <w:rsid w:val="00373DB4"/>
    <w:rsid w:val="00374223"/>
    <w:rsid w:val="00375382"/>
    <w:rsid w:val="00375735"/>
    <w:rsid w:val="00375FFD"/>
    <w:rsid w:val="0037616E"/>
    <w:rsid w:val="0038002C"/>
    <w:rsid w:val="003808FF"/>
    <w:rsid w:val="0038196E"/>
    <w:rsid w:val="003824F7"/>
    <w:rsid w:val="00382989"/>
    <w:rsid w:val="00382A29"/>
    <w:rsid w:val="00382FDD"/>
    <w:rsid w:val="00383E05"/>
    <w:rsid w:val="003840EA"/>
    <w:rsid w:val="00384196"/>
    <w:rsid w:val="0038450B"/>
    <w:rsid w:val="00384B79"/>
    <w:rsid w:val="00384CF5"/>
    <w:rsid w:val="00385892"/>
    <w:rsid w:val="00385AC2"/>
    <w:rsid w:val="00385DEC"/>
    <w:rsid w:val="003868E4"/>
    <w:rsid w:val="00390E1B"/>
    <w:rsid w:val="00390FA0"/>
    <w:rsid w:val="00391890"/>
    <w:rsid w:val="003924C3"/>
    <w:rsid w:val="00392DB1"/>
    <w:rsid w:val="00394709"/>
    <w:rsid w:val="00394F70"/>
    <w:rsid w:val="00396571"/>
    <w:rsid w:val="003965AC"/>
    <w:rsid w:val="00396CD1"/>
    <w:rsid w:val="003A0072"/>
    <w:rsid w:val="003A00AC"/>
    <w:rsid w:val="003A0F3D"/>
    <w:rsid w:val="003A345D"/>
    <w:rsid w:val="003A3FA8"/>
    <w:rsid w:val="003A4474"/>
    <w:rsid w:val="003A462C"/>
    <w:rsid w:val="003A5CA6"/>
    <w:rsid w:val="003A5FC4"/>
    <w:rsid w:val="003A62F0"/>
    <w:rsid w:val="003A6F8C"/>
    <w:rsid w:val="003B03CD"/>
    <w:rsid w:val="003B10C6"/>
    <w:rsid w:val="003B2CCF"/>
    <w:rsid w:val="003B2F47"/>
    <w:rsid w:val="003B3ADC"/>
    <w:rsid w:val="003B4534"/>
    <w:rsid w:val="003B5A4C"/>
    <w:rsid w:val="003B7703"/>
    <w:rsid w:val="003B7B52"/>
    <w:rsid w:val="003C1E71"/>
    <w:rsid w:val="003C3B45"/>
    <w:rsid w:val="003C4ED2"/>
    <w:rsid w:val="003C4F83"/>
    <w:rsid w:val="003C5677"/>
    <w:rsid w:val="003C595F"/>
    <w:rsid w:val="003C6DBE"/>
    <w:rsid w:val="003C6F8A"/>
    <w:rsid w:val="003C6FD0"/>
    <w:rsid w:val="003C7A00"/>
    <w:rsid w:val="003D1651"/>
    <w:rsid w:val="003D16E7"/>
    <w:rsid w:val="003D1D86"/>
    <w:rsid w:val="003D1E0F"/>
    <w:rsid w:val="003D2059"/>
    <w:rsid w:val="003D2781"/>
    <w:rsid w:val="003D3AA2"/>
    <w:rsid w:val="003D4CA2"/>
    <w:rsid w:val="003D5334"/>
    <w:rsid w:val="003D5EA0"/>
    <w:rsid w:val="003D671C"/>
    <w:rsid w:val="003D6973"/>
    <w:rsid w:val="003E0346"/>
    <w:rsid w:val="003E09C7"/>
    <w:rsid w:val="003E0C24"/>
    <w:rsid w:val="003E175A"/>
    <w:rsid w:val="003E1C1D"/>
    <w:rsid w:val="003E213A"/>
    <w:rsid w:val="003E226E"/>
    <w:rsid w:val="003E3597"/>
    <w:rsid w:val="003E39D1"/>
    <w:rsid w:val="003E46CE"/>
    <w:rsid w:val="003E5F90"/>
    <w:rsid w:val="003E69B9"/>
    <w:rsid w:val="003E7757"/>
    <w:rsid w:val="003F0150"/>
    <w:rsid w:val="003F02E3"/>
    <w:rsid w:val="003F05F4"/>
    <w:rsid w:val="003F2C4F"/>
    <w:rsid w:val="003F2CF3"/>
    <w:rsid w:val="003F3398"/>
    <w:rsid w:val="003F3754"/>
    <w:rsid w:val="003F389D"/>
    <w:rsid w:val="003F3FED"/>
    <w:rsid w:val="003F65C8"/>
    <w:rsid w:val="003F6E44"/>
    <w:rsid w:val="003F6F7C"/>
    <w:rsid w:val="003F7308"/>
    <w:rsid w:val="003F744C"/>
    <w:rsid w:val="003F7B99"/>
    <w:rsid w:val="004015B5"/>
    <w:rsid w:val="00401AF5"/>
    <w:rsid w:val="00402AC4"/>
    <w:rsid w:val="00402F91"/>
    <w:rsid w:val="00404705"/>
    <w:rsid w:val="004049E9"/>
    <w:rsid w:val="00404A60"/>
    <w:rsid w:val="00404AED"/>
    <w:rsid w:val="00404B00"/>
    <w:rsid w:val="00405820"/>
    <w:rsid w:val="00405CB6"/>
    <w:rsid w:val="004068C9"/>
    <w:rsid w:val="00407A2E"/>
    <w:rsid w:val="00411F72"/>
    <w:rsid w:val="00413115"/>
    <w:rsid w:val="00413432"/>
    <w:rsid w:val="004144A8"/>
    <w:rsid w:val="00416EBD"/>
    <w:rsid w:val="00417407"/>
    <w:rsid w:val="0041769F"/>
    <w:rsid w:val="00417DCF"/>
    <w:rsid w:val="00420255"/>
    <w:rsid w:val="0042074B"/>
    <w:rsid w:val="00420CB3"/>
    <w:rsid w:val="004213FD"/>
    <w:rsid w:val="00422DA3"/>
    <w:rsid w:val="004231DF"/>
    <w:rsid w:val="00423384"/>
    <w:rsid w:val="00424FEC"/>
    <w:rsid w:val="00425867"/>
    <w:rsid w:val="00425C71"/>
    <w:rsid w:val="004264E4"/>
    <w:rsid w:val="00426733"/>
    <w:rsid w:val="00427859"/>
    <w:rsid w:val="00427C4F"/>
    <w:rsid w:val="00430D94"/>
    <w:rsid w:val="00430E44"/>
    <w:rsid w:val="00431DB2"/>
    <w:rsid w:val="00432CD0"/>
    <w:rsid w:val="00434972"/>
    <w:rsid w:val="004359CD"/>
    <w:rsid w:val="00436704"/>
    <w:rsid w:val="00437000"/>
    <w:rsid w:val="00437C13"/>
    <w:rsid w:val="00441840"/>
    <w:rsid w:val="00442432"/>
    <w:rsid w:val="004426DF"/>
    <w:rsid w:val="00442A2E"/>
    <w:rsid w:val="00442FDE"/>
    <w:rsid w:val="004441CC"/>
    <w:rsid w:val="00451746"/>
    <w:rsid w:val="00452B38"/>
    <w:rsid w:val="0045353F"/>
    <w:rsid w:val="00453A48"/>
    <w:rsid w:val="004550DE"/>
    <w:rsid w:val="00455C6E"/>
    <w:rsid w:val="00457FC3"/>
    <w:rsid w:val="004634A4"/>
    <w:rsid w:val="004644D6"/>
    <w:rsid w:val="00464D28"/>
    <w:rsid w:val="004651AE"/>
    <w:rsid w:val="00466701"/>
    <w:rsid w:val="00467282"/>
    <w:rsid w:val="00467464"/>
    <w:rsid w:val="00467EF2"/>
    <w:rsid w:val="0047116C"/>
    <w:rsid w:val="004730E5"/>
    <w:rsid w:val="00473362"/>
    <w:rsid w:val="00473819"/>
    <w:rsid w:val="004744EF"/>
    <w:rsid w:val="004753CF"/>
    <w:rsid w:val="00475A84"/>
    <w:rsid w:val="0047649B"/>
    <w:rsid w:val="004779E5"/>
    <w:rsid w:val="00480758"/>
    <w:rsid w:val="00480AA0"/>
    <w:rsid w:val="00480F7F"/>
    <w:rsid w:val="00481892"/>
    <w:rsid w:val="0048259B"/>
    <w:rsid w:val="00482B07"/>
    <w:rsid w:val="00483831"/>
    <w:rsid w:val="00483C8C"/>
    <w:rsid w:val="004858BF"/>
    <w:rsid w:val="004862FC"/>
    <w:rsid w:val="004867B8"/>
    <w:rsid w:val="00486888"/>
    <w:rsid w:val="004875AF"/>
    <w:rsid w:val="00487A50"/>
    <w:rsid w:val="00487AFB"/>
    <w:rsid w:val="004910E8"/>
    <w:rsid w:val="004922CA"/>
    <w:rsid w:val="004931F0"/>
    <w:rsid w:val="004949CA"/>
    <w:rsid w:val="00494C4D"/>
    <w:rsid w:val="004953A7"/>
    <w:rsid w:val="004961AF"/>
    <w:rsid w:val="00497CCE"/>
    <w:rsid w:val="004A04E6"/>
    <w:rsid w:val="004A0A62"/>
    <w:rsid w:val="004A315D"/>
    <w:rsid w:val="004A47E5"/>
    <w:rsid w:val="004A667C"/>
    <w:rsid w:val="004A7FE3"/>
    <w:rsid w:val="004B1854"/>
    <w:rsid w:val="004B34EB"/>
    <w:rsid w:val="004B39A0"/>
    <w:rsid w:val="004B3C1C"/>
    <w:rsid w:val="004B5D78"/>
    <w:rsid w:val="004B7FDB"/>
    <w:rsid w:val="004C0110"/>
    <w:rsid w:val="004C0873"/>
    <w:rsid w:val="004C191E"/>
    <w:rsid w:val="004C229C"/>
    <w:rsid w:val="004C2913"/>
    <w:rsid w:val="004C2B78"/>
    <w:rsid w:val="004C3E0C"/>
    <w:rsid w:val="004C5429"/>
    <w:rsid w:val="004C63A4"/>
    <w:rsid w:val="004C76F1"/>
    <w:rsid w:val="004D0120"/>
    <w:rsid w:val="004D0506"/>
    <w:rsid w:val="004D1493"/>
    <w:rsid w:val="004D20DF"/>
    <w:rsid w:val="004D23E8"/>
    <w:rsid w:val="004D2B31"/>
    <w:rsid w:val="004D2E34"/>
    <w:rsid w:val="004D30CC"/>
    <w:rsid w:val="004D3F54"/>
    <w:rsid w:val="004D4389"/>
    <w:rsid w:val="004D44A6"/>
    <w:rsid w:val="004D5C4A"/>
    <w:rsid w:val="004D5D81"/>
    <w:rsid w:val="004D60D4"/>
    <w:rsid w:val="004D6A7E"/>
    <w:rsid w:val="004E00AF"/>
    <w:rsid w:val="004E00CB"/>
    <w:rsid w:val="004E2197"/>
    <w:rsid w:val="004E2243"/>
    <w:rsid w:val="004E453D"/>
    <w:rsid w:val="004E5095"/>
    <w:rsid w:val="004E5B09"/>
    <w:rsid w:val="004E76B2"/>
    <w:rsid w:val="004F1964"/>
    <w:rsid w:val="004F67FB"/>
    <w:rsid w:val="0050193B"/>
    <w:rsid w:val="00502C7B"/>
    <w:rsid w:val="0050396E"/>
    <w:rsid w:val="005064DC"/>
    <w:rsid w:val="00510905"/>
    <w:rsid w:val="00510BEB"/>
    <w:rsid w:val="0051183B"/>
    <w:rsid w:val="00512455"/>
    <w:rsid w:val="005127E6"/>
    <w:rsid w:val="00512FF0"/>
    <w:rsid w:val="0051318D"/>
    <w:rsid w:val="00513234"/>
    <w:rsid w:val="00517BAF"/>
    <w:rsid w:val="0052029F"/>
    <w:rsid w:val="00522404"/>
    <w:rsid w:val="00524C3D"/>
    <w:rsid w:val="0052549B"/>
    <w:rsid w:val="00526C30"/>
    <w:rsid w:val="00527C05"/>
    <w:rsid w:val="0053117B"/>
    <w:rsid w:val="00531788"/>
    <w:rsid w:val="00532B94"/>
    <w:rsid w:val="00532EEC"/>
    <w:rsid w:val="005330C2"/>
    <w:rsid w:val="00533F53"/>
    <w:rsid w:val="00534179"/>
    <w:rsid w:val="00534328"/>
    <w:rsid w:val="00534FE4"/>
    <w:rsid w:val="00535E7E"/>
    <w:rsid w:val="00536FBC"/>
    <w:rsid w:val="005376A0"/>
    <w:rsid w:val="005377A4"/>
    <w:rsid w:val="005403C1"/>
    <w:rsid w:val="0054228B"/>
    <w:rsid w:val="005446D0"/>
    <w:rsid w:val="0054650B"/>
    <w:rsid w:val="005504A9"/>
    <w:rsid w:val="00551419"/>
    <w:rsid w:val="005519B8"/>
    <w:rsid w:val="00552815"/>
    <w:rsid w:val="00552B43"/>
    <w:rsid w:val="00552C35"/>
    <w:rsid w:val="00553B1E"/>
    <w:rsid w:val="005551A1"/>
    <w:rsid w:val="0055573A"/>
    <w:rsid w:val="0055577B"/>
    <w:rsid w:val="00557D00"/>
    <w:rsid w:val="005606A1"/>
    <w:rsid w:val="00560F46"/>
    <w:rsid w:val="00561CB1"/>
    <w:rsid w:val="00562112"/>
    <w:rsid w:val="00562AC2"/>
    <w:rsid w:val="005638AB"/>
    <w:rsid w:val="00563E92"/>
    <w:rsid w:val="005654E4"/>
    <w:rsid w:val="0056696C"/>
    <w:rsid w:val="0057124F"/>
    <w:rsid w:val="00571AE3"/>
    <w:rsid w:val="00572AEF"/>
    <w:rsid w:val="005745B3"/>
    <w:rsid w:val="0057598D"/>
    <w:rsid w:val="00575AE6"/>
    <w:rsid w:val="0057662B"/>
    <w:rsid w:val="005803D0"/>
    <w:rsid w:val="00582818"/>
    <w:rsid w:val="005831BB"/>
    <w:rsid w:val="0058356B"/>
    <w:rsid w:val="00583609"/>
    <w:rsid w:val="00584D6B"/>
    <w:rsid w:val="00585337"/>
    <w:rsid w:val="00586C0E"/>
    <w:rsid w:val="00587957"/>
    <w:rsid w:val="005902CF"/>
    <w:rsid w:val="005925F8"/>
    <w:rsid w:val="00592A3D"/>
    <w:rsid w:val="00593505"/>
    <w:rsid w:val="005941E1"/>
    <w:rsid w:val="00594683"/>
    <w:rsid w:val="00594837"/>
    <w:rsid w:val="00596068"/>
    <w:rsid w:val="0059699D"/>
    <w:rsid w:val="00597D2C"/>
    <w:rsid w:val="00597EF0"/>
    <w:rsid w:val="005A1488"/>
    <w:rsid w:val="005A2321"/>
    <w:rsid w:val="005A2A56"/>
    <w:rsid w:val="005A4407"/>
    <w:rsid w:val="005A55D1"/>
    <w:rsid w:val="005A57C4"/>
    <w:rsid w:val="005A5AD9"/>
    <w:rsid w:val="005A61C9"/>
    <w:rsid w:val="005A719A"/>
    <w:rsid w:val="005B1118"/>
    <w:rsid w:val="005B13A9"/>
    <w:rsid w:val="005B154B"/>
    <w:rsid w:val="005B247D"/>
    <w:rsid w:val="005B3782"/>
    <w:rsid w:val="005B3EAD"/>
    <w:rsid w:val="005B41ED"/>
    <w:rsid w:val="005B4946"/>
    <w:rsid w:val="005B4A57"/>
    <w:rsid w:val="005B5168"/>
    <w:rsid w:val="005B54C8"/>
    <w:rsid w:val="005B6735"/>
    <w:rsid w:val="005B6754"/>
    <w:rsid w:val="005B6C20"/>
    <w:rsid w:val="005B6F1C"/>
    <w:rsid w:val="005B71D4"/>
    <w:rsid w:val="005C0C37"/>
    <w:rsid w:val="005C15B8"/>
    <w:rsid w:val="005C2305"/>
    <w:rsid w:val="005C36A7"/>
    <w:rsid w:val="005C378F"/>
    <w:rsid w:val="005C4339"/>
    <w:rsid w:val="005C4F99"/>
    <w:rsid w:val="005C51E9"/>
    <w:rsid w:val="005C6BFB"/>
    <w:rsid w:val="005C7F3B"/>
    <w:rsid w:val="005D08A7"/>
    <w:rsid w:val="005D22C0"/>
    <w:rsid w:val="005D5A36"/>
    <w:rsid w:val="005D6B77"/>
    <w:rsid w:val="005D7AAB"/>
    <w:rsid w:val="005E013D"/>
    <w:rsid w:val="005E03F6"/>
    <w:rsid w:val="005E1203"/>
    <w:rsid w:val="005E260F"/>
    <w:rsid w:val="005E27B0"/>
    <w:rsid w:val="005E28E4"/>
    <w:rsid w:val="005E3586"/>
    <w:rsid w:val="005E3AC7"/>
    <w:rsid w:val="005E3F59"/>
    <w:rsid w:val="005E44AC"/>
    <w:rsid w:val="005E644E"/>
    <w:rsid w:val="005F0D6C"/>
    <w:rsid w:val="005F1CDF"/>
    <w:rsid w:val="005F2154"/>
    <w:rsid w:val="005F3FFF"/>
    <w:rsid w:val="005F43A4"/>
    <w:rsid w:val="005F6FDF"/>
    <w:rsid w:val="005F7C18"/>
    <w:rsid w:val="005F7C92"/>
    <w:rsid w:val="00600C5A"/>
    <w:rsid w:val="00603D50"/>
    <w:rsid w:val="00603D6B"/>
    <w:rsid w:val="00603E1E"/>
    <w:rsid w:val="006053F7"/>
    <w:rsid w:val="0060659E"/>
    <w:rsid w:val="00607516"/>
    <w:rsid w:val="0060754C"/>
    <w:rsid w:val="0061031E"/>
    <w:rsid w:val="00610BF6"/>
    <w:rsid w:val="00610D61"/>
    <w:rsid w:val="006120D0"/>
    <w:rsid w:val="006124BF"/>
    <w:rsid w:val="0061255C"/>
    <w:rsid w:val="006128D8"/>
    <w:rsid w:val="00612C92"/>
    <w:rsid w:val="006133BC"/>
    <w:rsid w:val="00613502"/>
    <w:rsid w:val="00613E0F"/>
    <w:rsid w:val="00613F06"/>
    <w:rsid w:val="00616B63"/>
    <w:rsid w:val="00617228"/>
    <w:rsid w:val="00622087"/>
    <w:rsid w:val="00622FB0"/>
    <w:rsid w:val="00624D7E"/>
    <w:rsid w:val="006260C3"/>
    <w:rsid w:val="006262A7"/>
    <w:rsid w:val="00626B88"/>
    <w:rsid w:val="006277E3"/>
    <w:rsid w:val="006319AB"/>
    <w:rsid w:val="00631AA4"/>
    <w:rsid w:val="006328B9"/>
    <w:rsid w:val="00632965"/>
    <w:rsid w:val="0063326B"/>
    <w:rsid w:val="00633B55"/>
    <w:rsid w:val="0063583C"/>
    <w:rsid w:val="006370FD"/>
    <w:rsid w:val="00637161"/>
    <w:rsid w:val="0064065E"/>
    <w:rsid w:val="00640694"/>
    <w:rsid w:val="0064181C"/>
    <w:rsid w:val="00641EB2"/>
    <w:rsid w:val="00642DED"/>
    <w:rsid w:val="00643BEC"/>
    <w:rsid w:val="00643C0A"/>
    <w:rsid w:val="0064655F"/>
    <w:rsid w:val="00646913"/>
    <w:rsid w:val="00650BC8"/>
    <w:rsid w:val="00651F21"/>
    <w:rsid w:val="00651F5C"/>
    <w:rsid w:val="00652741"/>
    <w:rsid w:val="006527FB"/>
    <w:rsid w:val="00652C40"/>
    <w:rsid w:val="00653658"/>
    <w:rsid w:val="00653E72"/>
    <w:rsid w:val="00654354"/>
    <w:rsid w:val="00654DBF"/>
    <w:rsid w:val="0065502B"/>
    <w:rsid w:val="00655AAC"/>
    <w:rsid w:val="0065673C"/>
    <w:rsid w:val="00657273"/>
    <w:rsid w:val="0066032E"/>
    <w:rsid w:val="0066083F"/>
    <w:rsid w:val="00662307"/>
    <w:rsid w:val="00663A20"/>
    <w:rsid w:val="00663DAD"/>
    <w:rsid w:val="00663F3F"/>
    <w:rsid w:val="006642D0"/>
    <w:rsid w:val="00664527"/>
    <w:rsid w:val="006650D6"/>
    <w:rsid w:val="006659DB"/>
    <w:rsid w:val="006670F8"/>
    <w:rsid w:val="00667541"/>
    <w:rsid w:val="00667A8F"/>
    <w:rsid w:val="00670BF4"/>
    <w:rsid w:val="00671105"/>
    <w:rsid w:val="006719F7"/>
    <w:rsid w:val="00671A61"/>
    <w:rsid w:val="006720A0"/>
    <w:rsid w:val="006727AD"/>
    <w:rsid w:val="006731AA"/>
    <w:rsid w:val="0067342A"/>
    <w:rsid w:val="00673BEA"/>
    <w:rsid w:val="00674C20"/>
    <w:rsid w:val="006761D6"/>
    <w:rsid w:val="00676491"/>
    <w:rsid w:val="00676E43"/>
    <w:rsid w:val="00680E48"/>
    <w:rsid w:val="00681DD7"/>
    <w:rsid w:val="00682889"/>
    <w:rsid w:val="00682988"/>
    <w:rsid w:val="00683264"/>
    <w:rsid w:val="006835DD"/>
    <w:rsid w:val="006854E7"/>
    <w:rsid w:val="00685553"/>
    <w:rsid w:val="00685BDA"/>
    <w:rsid w:val="00685C08"/>
    <w:rsid w:val="00685D4F"/>
    <w:rsid w:val="0068667C"/>
    <w:rsid w:val="00686B08"/>
    <w:rsid w:val="00686CA8"/>
    <w:rsid w:val="00687AF7"/>
    <w:rsid w:val="006900EB"/>
    <w:rsid w:val="00690D5A"/>
    <w:rsid w:val="006915E1"/>
    <w:rsid w:val="00691F75"/>
    <w:rsid w:val="0069556E"/>
    <w:rsid w:val="006959A5"/>
    <w:rsid w:val="00695B8F"/>
    <w:rsid w:val="00696641"/>
    <w:rsid w:val="00696E3B"/>
    <w:rsid w:val="00697F70"/>
    <w:rsid w:val="006A0212"/>
    <w:rsid w:val="006A180F"/>
    <w:rsid w:val="006A3C61"/>
    <w:rsid w:val="006A489C"/>
    <w:rsid w:val="006A713C"/>
    <w:rsid w:val="006A71BB"/>
    <w:rsid w:val="006A7BF0"/>
    <w:rsid w:val="006B0489"/>
    <w:rsid w:val="006B0F2E"/>
    <w:rsid w:val="006B274B"/>
    <w:rsid w:val="006B29A3"/>
    <w:rsid w:val="006B315B"/>
    <w:rsid w:val="006B483C"/>
    <w:rsid w:val="006B484B"/>
    <w:rsid w:val="006B519B"/>
    <w:rsid w:val="006B5EA7"/>
    <w:rsid w:val="006B719C"/>
    <w:rsid w:val="006B7616"/>
    <w:rsid w:val="006B7915"/>
    <w:rsid w:val="006C17E9"/>
    <w:rsid w:val="006C1B46"/>
    <w:rsid w:val="006C259E"/>
    <w:rsid w:val="006C2951"/>
    <w:rsid w:val="006C2ACD"/>
    <w:rsid w:val="006C2BB5"/>
    <w:rsid w:val="006C418B"/>
    <w:rsid w:val="006C77D2"/>
    <w:rsid w:val="006D0C28"/>
    <w:rsid w:val="006D1927"/>
    <w:rsid w:val="006D2284"/>
    <w:rsid w:val="006D2CE9"/>
    <w:rsid w:val="006D463C"/>
    <w:rsid w:val="006D4C89"/>
    <w:rsid w:val="006D5137"/>
    <w:rsid w:val="006D639E"/>
    <w:rsid w:val="006D6D97"/>
    <w:rsid w:val="006D74CE"/>
    <w:rsid w:val="006E00F3"/>
    <w:rsid w:val="006E040E"/>
    <w:rsid w:val="006E0BDA"/>
    <w:rsid w:val="006E0CF9"/>
    <w:rsid w:val="006E1AAB"/>
    <w:rsid w:val="006E1B0D"/>
    <w:rsid w:val="006E2914"/>
    <w:rsid w:val="006E2BF9"/>
    <w:rsid w:val="006E4901"/>
    <w:rsid w:val="006E4E03"/>
    <w:rsid w:val="006E5958"/>
    <w:rsid w:val="006F071E"/>
    <w:rsid w:val="006F1A00"/>
    <w:rsid w:val="006F1D26"/>
    <w:rsid w:val="006F1E85"/>
    <w:rsid w:val="006F25B1"/>
    <w:rsid w:val="006F2775"/>
    <w:rsid w:val="006F4C51"/>
    <w:rsid w:val="006F4DAD"/>
    <w:rsid w:val="00700BBA"/>
    <w:rsid w:val="00700BF2"/>
    <w:rsid w:val="00701621"/>
    <w:rsid w:val="00701BC7"/>
    <w:rsid w:val="007024C5"/>
    <w:rsid w:val="00702CDE"/>
    <w:rsid w:val="0070377B"/>
    <w:rsid w:val="00705609"/>
    <w:rsid w:val="00705AE9"/>
    <w:rsid w:val="00706441"/>
    <w:rsid w:val="00706E1E"/>
    <w:rsid w:val="00712908"/>
    <w:rsid w:val="007134C1"/>
    <w:rsid w:val="00714C3D"/>
    <w:rsid w:val="00714E95"/>
    <w:rsid w:val="00716BCC"/>
    <w:rsid w:val="007206FF"/>
    <w:rsid w:val="00723C9E"/>
    <w:rsid w:val="00724D37"/>
    <w:rsid w:val="00726518"/>
    <w:rsid w:val="007269EC"/>
    <w:rsid w:val="00732647"/>
    <w:rsid w:val="00732972"/>
    <w:rsid w:val="00733949"/>
    <w:rsid w:val="00735F20"/>
    <w:rsid w:val="00737935"/>
    <w:rsid w:val="00737DED"/>
    <w:rsid w:val="0074002B"/>
    <w:rsid w:val="00741A40"/>
    <w:rsid w:val="00742D6B"/>
    <w:rsid w:val="007434D8"/>
    <w:rsid w:val="00743F76"/>
    <w:rsid w:val="00744586"/>
    <w:rsid w:val="00744AC5"/>
    <w:rsid w:val="00744B3D"/>
    <w:rsid w:val="0074510F"/>
    <w:rsid w:val="00745C74"/>
    <w:rsid w:val="00746329"/>
    <w:rsid w:val="0074640F"/>
    <w:rsid w:val="00747354"/>
    <w:rsid w:val="007476B3"/>
    <w:rsid w:val="00750F2E"/>
    <w:rsid w:val="00752092"/>
    <w:rsid w:val="007533AE"/>
    <w:rsid w:val="007540F3"/>
    <w:rsid w:val="0075488F"/>
    <w:rsid w:val="00754DD8"/>
    <w:rsid w:val="00754EB1"/>
    <w:rsid w:val="00755732"/>
    <w:rsid w:val="0075583E"/>
    <w:rsid w:val="00755A92"/>
    <w:rsid w:val="00755FA7"/>
    <w:rsid w:val="00756733"/>
    <w:rsid w:val="007572DA"/>
    <w:rsid w:val="0076013F"/>
    <w:rsid w:val="00761629"/>
    <w:rsid w:val="00761A81"/>
    <w:rsid w:val="00767FCF"/>
    <w:rsid w:val="00770473"/>
    <w:rsid w:val="00771BA0"/>
    <w:rsid w:val="0077252A"/>
    <w:rsid w:val="007734DB"/>
    <w:rsid w:val="00773CBE"/>
    <w:rsid w:val="007742D0"/>
    <w:rsid w:val="00775BEC"/>
    <w:rsid w:val="007772FC"/>
    <w:rsid w:val="00780654"/>
    <w:rsid w:val="00780A93"/>
    <w:rsid w:val="00780F9F"/>
    <w:rsid w:val="0078103F"/>
    <w:rsid w:val="00781472"/>
    <w:rsid w:val="0078201C"/>
    <w:rsid w:val="00782495"/>
    <w:rsid w:val="00782DF8"/>
    <w:rsid w:val="00784CA3"/>
    <w:rsid w:val="00786291"/>
    <w:rsid w:val="007871F2"/>
    <w:rsid w:val="00787A8F"/>
    <w:rsid w:val="00787BD2"/>
    <w:rsid w:val="00787D4C"/>
    <w:rsid w:val="00791265"/>
    <w:rsid w:val="00791B83"/>
    <w:rsid w:val="00791DB9"/>
    <w:rsid w:val="0079254B"/>
    <w:rsid w:val="00792F55"/>
    <w:rsid w:val="00794C67"/>
    <w:rsid w:val="00796C89"/>
    <w:rsid w:val="007978FB"/>
    <w:rsid w:val="00797B9E"/>
    <w:rsid w:val="007A0C6C"/>
    <w:rsid w:val="007A27FA"/>
    <w:rsid w:val="007A30F2"/>
    <w:rsid w:val="007A39B5"/>
    <w:rsid w:val="007A795E"/>
    <w:rsid w:val="007A7BDC"/>
    <w:rsid w:val="007B0103"/>
    <w:rsid w:val="007B024E"/>
    <w:rsid w:val="007B1ABC"/>
    <w:rsid w:val="007B248E"/>
    <w:rsid w:val="007B2586"/>
    <w:rsid w:val="007B25C8"/>
    <w:rsid w:val="007B368A"/>
    <w:rsid w:val="007B462D"/>
    <w:rsid w:val="007B5005"/>
    <w:rsid w:val="007B6758"/>
    <w:rsid w:val="007B6A2B"/>
    <w:rsid w:val="007B71C7"/>
    <w:rsid w:val="007C037F"/>
    <w:rsid w:val="007C0665"/>
    <w:rsid w:val="007C0C0F"/>
    <w:rsid w:val="007C170D"/>
    <w:rsid w:val="007C2858"/>
    <w:rsid w:val="007C3EE9"/>
    <w:rsid w:val="007C3F86"/>
    <w:rsid w:val="007C50B1"/>
    <w:rsid w:val="007C5752"/>
    <w:rsid w:val="007C6173"/>
    <w:rsid w:val="007C64BD"/>
    <w:rsid w:val="007C69D5"/>
    <w:rsid w:val="007C6B97"/>
    <w:rsid w:val="007D2B9B"/>
    <w:rsid w:val="007D2E90"/>
    <w:rsid w:val="007D4368"/>
    <w:rsid w:val="007D55ED"/>
    <w:rsid w:val="007D57B3"/>
    <w:rsid w:val="007D7111"/>
    <w:rsid w:val="007D72DF"/>
    <w:rsid w:val="007D7734"/>
    <w:rsid w:val="007E08DA"/>
    <w:rsid w:val="007E26E2"/>
    <w:rsid w:val="007E315A"/>
    <w:rsid w:val="007E5158"/>
    <w:rsid w:val="007E707D"/>
    <w:rsid w:val="007F00B8"/>
    <w:rsid w:val="007F187A"/>
    <w:rsid w:val="007F2563"/>
    <w:rsid w:val="007F25D7"/>
    <w:rsid w:val="007F2860"/>
    <w:rsid w:val="007F3756"/>
    <w:rsid w:val="007F4859"/>
    <w:rsid w:val="007F5580"/>
    <w:rsid w:val="007F694A"/>
    <w:rsid w:val="00800A87"/>
    <w:rsid w:val="008017D4"/>
    <w:rsid w:val="00801FC6"/>
    <w:rsid w:val="008033DE"/>
    <w:rsid w:val="008047BF"/>
    <w:rsid w:val="00806AE1"/>
    <w:rsid w:val="0080701C"/>
    <w:rsid w:val="00807A08"/>
    <w:rsid w:val="00807ED0"/>
    <w:rsid w:val="00810A91"/>
    <w:rsid w:val="00810AAD"/>
    <w:rsid w:val="008129BB"/>
    <w:rsid w:val="00813292"/>
    <w:rsid w:val="008137BE"/>
    <w:rsid w:val="00814D8A"/>
    <w:rsid w:val="00815230"/>
    <w:rsid w:val="0081566C"/>
    <w:rsid w:val="0082004C"/>
    <w:rsid w:val="00820CCF"/>
    <w:rsid w:val="0082113A"/>
    <w:rsid w:val="00821622"/>
    <w:rsid w:val="008229B0"/>
    <w:rsid w:val="008236DC"/>
    <w:rsid w:val="0082600B"/>
    <w:rsid w:val="00826348"/>
    <w:rsid w:val="00826B34"/>
    <w:rsid w:val="00826B40"/>
    <w:rsid w:val="008272EF"/>
    <w:rsid w:val="0082756D"/>
    <w:rsid w:val="00827677"/>
    <w:rsid w:val="00827DF8"/>
    <w:rsid w:val="00830CB6"/>
    <w:rsid w:val="00830CF1"/>
    <w:rsid w:val="00831864"/>
    <w:rsid w:val="00831ED2"/>
    <w:rsid w:val="008332DC"/>
    <w:rsid w:val="008339FB"/>
    <w:rsid w:val="00833A08"/>
    <w:rsid w:val="0083408B"/>
    <w:rsid w:val="00835BDB"/>
    <w:rsid w:val="00835E60"/>
    <w:rsid w:val="00836CF8"/>
    <w:rsid w:val="00836E7C"/>
    <w:rsid w:val="00840100"/>
    <w:rsid w:val="00840EAC"/>
    <w:rsid w:val="00840F47"/>
    <w:rsid w:val="00840FDF"/>
    <w:rsid w:val="00841688"/>
    <w:rsid w:val="00841CC5"/>
    <w:rsid w:val="00841F98"/>
    <w:rsid w:val="00842AE3"/>
    <w:rsid w:val="00843B2E"/>
    <w:rsid w:val="00843FF0"/>
    <w:rsid w:val="00844569"/>
    <w:rsid w:val="00845174"/>
    <w:rsid w:val="008469E3"/>
    <w:rsid w:val="00847575"/>
    <w:rsid w:val="00851057"/>
    <w:rsid w:val="008515EF"/>
    <w:rsid w:val="00851B80"/>
    <w:rsid w:val="0085296D"/>
    <w:rsid w:val="00852C60"/>
    <w:rsid w:val="00853D35"/>
    <w:rsid w:val="008541BB"/>
    <w:rsid w:val="00855F5B"/>
    <w:rsid w:val="008563BA"/>
    <w:rsid w:val="00856682"/>
    <w:rsid w:val="00856811"/>
    <w:rsid w:val="00856C88"/>
    <w:rsid w:val="008604D2"/>
    <w:rsid w:val="008611B4"/>
    <w:rsid w:val="008614F1"/>
    <w:rsid w:val="008616E1"/>
    <w:rsid w:val="0086187D"/>
    <w:rsid w:val="00861961"/>
    <w:rsid w:val="00861C1F"/>
    <w:rsid w:val="00863376"/>
    <w:rsid w:val="00863737"/>
    <w:rsid w:val="00864DC8"/>
    <w:rsid w:val="00865295"/>
    <w:rsid w:val="00865840"/>
    <w:rsid w:val="008678E9"/>
    <w:rsid w:val="008714E5"/>
    <w:rsid w:val="00872726"/>
    <w:rsid w:val="00872E7B"/>
    <w:rsid w:val="008733F7"/>
    <w:rsid w:val="00873BA2"/>
    <w:rsid w:val="00873C61"/>
    <w:rsid w:val="008746F1"/>
    <w:rsid w:val="00874DA0"/>
    <w:rsid w:val="0087591B"/>
    <w:rsid w:val="00875ABE"/>
    <w:rsid w:val="00875B70"/>
    <w:rsid w:val="008773E9"/>
    <w:rsid w:val="008776DD"/>
    <w:rsid w:val="00877EC5"/>
    <w:rsid w:val="00880457"/>
    <w:rsid w:val="00880904"/>
    <w:rsid w:val="0088093F"/>
    <w:rsid w:val="00881363"/>
    <w:rsid w:val="00881792"/>
    <w:rsid w:val="0088783B"/>
    <w:rsid w:val="00892B70"/>
    <w:rsid w:val="00894362"/>
    <w:rsid w:val="008946B6"/>
    <w:rsid w:val="00894C9F"/>
    <w:rsid w:val="00895B3C"/>
    <w:rsid w:val="008963B7"/>
    <w:rsid w:val="008965B8"/>
    <w:rsid w:val="00897B96"/>
    <w:rsid w:val="008A0D85"/>
    <w:rsid w:val="008A1A36"/>
    <w:rsid w:val="008A2837"/>
    <w:rsid w:val="008A2D19"/>
    <w:rsid w:val="008A3EA1"/>
    <w:rsid w:val="008A4952"/>
    <w:rsid w:val="008A5264"/>
    <w:rsid w:val="008B2A49"/>
    <w:rsid w:val="008B3E80"/>
    <w:rsid w:val="008B4CB8"/>
    <w:rsid w:val="008B521D"/>
    <w:rsid w:val="008B5D88"/>
    <w:rsid w:val="008B65EF"/>
    <w:rsid w:val="008B6BB0"/>
    <w:rsid w:val="008B6F04"/>
    <w:rsid w:val="008C0A48"/>
    <w:rsid w:val="008C0F6F"/>
    <w:rsid w:val="008C1D2A"/>
    <w:rsid w:val="008C335A"/>
    <w:rsid w:val="008C37C4"/>
    <w:rsid w:val="008C4BA7"/>
    <w:rsid w:val="008C5A67"/>
    <w:rsid w:val="008C5F45"/>
    <w:rsid w:val="008C62DF"/>
    <w:rsid w:val="008C6888"/>
    <w:rsid w:val="008C7C5C"/>
    <w:rsid w:val="008D0270"/>
    <w:rsid w:val="008D1E25"/>
    <w:rsid w:val="008D1F87"/>
    <w:rsid w:val="008D3015"/>
    <w:rsid w:val="008D32E5"/>
    <w:rsid w:val="008D52F5"/>
    <w:rsid w:val="008D5F15"/>
    <w:rsid w:val="008D62F4"/>
    <w:rsid w:val="008E06B2"/>
    <w:rsid w:val="008E2B8D"/>
    <w:rsid w:val="008E3375"/>
    <w:rsid w:val="008E3A22"/>
    <w:rsid w:val="008E3A74"/>
    <w:rsid w:val="008E5DB2"/>
    <w:rsid w:val="008E6044"/>
    <w:rsid w:val="008E6A51"/>
    <w:rsid w:val="008E6E8E"/>
    <w:rsid w:val="008E791A"/>
    <w:rsid w:val="008E7CAD"/>
    <w:rsid w:val="008E7CD8"/>
    <w:rsid w:val="008F058C"/>
    <w:rsid w:val="008F21AA"/>
    <w:rsid w:val="008F25E2"/>
    <w:rsid w:val="008F32A3"/>
    <w:rsid w:val="008F4405"/>
    <w:rsid w:val="008F4456"/>
    <w:rsid w:val="008F691C"/>
    <w:rsid w:val="008F78AF"/>
    <w:rsid w:val="008F7935"/>
    <w:rsid w:val="008F7B74"/>
    <w:rsid w:val="00901100"/>
    <w:rsid w:val="00902DFA"/>
    <w:rsid w:val="0090394A"/>
    <w:rsid w:val="00906974"/>
    <w:rsid w:val="00906D4F"/>
    <w:rsid w:val="00907634"/>
    <w:rsid w:val="0090795E"/>
    <w:rsid w:val="0091210E"/>
    <w:rsid w:val="00912249"/>
    <w:rsid w:val="0091295E"/>
    <w:rsid w:val="00912E01"/>
    <w:rsid w:val="00912FCB"/>
    <w:rsid w:val="009133A8"/>
    <w:rsid w:val="009139B7"/>
    <w:rsid w:val="00913C2F"/>
    <w:rsid w:val="00914501"/>
    <w:rsid w:val="009153E5"/>
    <w:rsid w:val="00915708"/>
    <w:rsid w:val="0091588E"/>
    <w:rsid w:val="009168B0"/>
    <w:rsid w:val="009170AB"/>
    <w:rsid w:val="00917599"/>
    <w:rsid w:val="009176A2"/>
    <w:rsid w:val="00917D0F"/>
    <w:rsid w:val="0092040D"/>
    <w:rsid w:val="00920C79"/>
    <w:rsid w:val="00921A7C"/>
    <w:rsid w:val="00921AC0"/>
    <w:rsid w:val="00921D0C"/>
    <w:rsid w:val="00922747"/>
    <w:rsid w:val="00922BC7"/>
    <w:rsid w:val="0092353A"/>
    <w:rsid w:val="009249C0"/>
    <w:rsid w:val="009257C7"/>
    <w:rsid w:val="00925F2F"/>
    <w:rsid w:val="009268CA"/>
    <w:rsid w:val="00926C7B"/>
    <w:rsid w:val="00927C11"/>
    <w:rsid w:val="0093014D"/>
    <w:rsid w:val="0093072E"/>
    <w:rsid w:val="00930AB9"/>
    <w:rsid w:val="00930C78"/>
    <w:rsid w:val="00931908"/>
    <w:rsid w:val="00932141"/>
    <w:rsid w:val="00932E2C"/>
    <w:rsid w:val="00933FAB"/>
    <w:rsid w:val="00935531"/>
    <w:rsid w:val="00940016"/>
    <w:rsid w:val="00940400"/>
    <w:rsid w:val="009413D6"/>
    <w:rsid w:val="009426A1"/>
    <w:rsid w:val="00942819"/>
    <w:rsid w:val="00942C6B"/>
    <w:rsid w:val="00943AFD"/>
    <w:rsid w:val="00943D10"/>
    <w:rsid w:val="00944338"/>
    <w:rsid w:val="00944CCE"/>
    <w:rsid w:val="00944F77"/>
    <w:rsid w:val="009450E1"/>
    <w:rsid w:val="009453EC"/>
    <w:rsid w:val="009467D5"/>
    <w:rsid w:val="009476A6"/>
    <w:rsid w:val="009509F7"/>
    <w:rsid w:val="00951B2B"/>
    <w:rsid w:val="009520E4"/>
    <w:rsid w:val="009533F7"/>
    <w:rsid w:val="009538FF"/>
    <w:rsid w:val="00953937"/>
    <w:rsid w:val="009539AF"/>
    <w:rsid w:val="00954369"/>
    <w:rsid w:val="00954408"/>
    <w:rsid w:val="00954501"/>
    <w:rsid w:val="009548C7"/>
    <w:rsid w:val="00954DCA"/>
    <w:rsid w:val="00955518"/>
    <w:rsid w:val="009555EC"/>
    <w:rsid w:val="00955686"/>
    <w:rsid w:val="00955834"/>
    <w:rsid w:val="00955B90"/>
    <w:rsid w:val="00955DF7"/>
    <w:rsid w:val="00956172"/>
    <w:rsid w:val="00957321"/>
    <w:rsid w:val="00960664"/>
    <w:rsid w:val="00962592"/>
    <w:rsid w:val="00962B00"/>
    <w:rsid w:val="009635DC"/>
    <w:rsid w:val="00963EED"/>
    <w:rsid w:val="00964F1F"/>
    <w:rsid w:val="0096564B"/>
    <w:rsid w:val="00966B2D"/>
    <w:rsid w:val="00966BDC"/>
    <w:rsid w:val="00966F20"/>
    <w:rsid w:val="0096756B"/>
    <w:rsid w:val="00970BCE"/>
    <w:rsid w:val="00971934"/>
    <w:rsid w:val="00971BE5"/>
    <w:rsid w:val="00972553"/>
    <w:rsid w:val="00973469"/>
    <w:rsid w:val="00973499"/>
    <w:rsid w:val="00973E6B"/>
    <w:rsid w:val="0097493F"/>
    <w:rsid w:val="009755CD"/>
    <w:rsid w:val="009770DB"/>
    <w:rsid w:val="00977A6B"/>
    <w:rsid w:val="00980A0F"/>
    <w:rsid w:val="00980CFA"/>
    <w:rsid w:val="00981A5F"/>
    <w:rsid w:val="00981A81"/>
    <w:rsid w:val="00982D82"/>
    <w:rsid w:val="00982E03"/>
    <w:rsid w:val="009849A2"/>
    <w:rsid w:val="00984A7E"/>
    <w:rsid w:val="00984D2E"/>
    <w:rsid w:val="00985660"/>
    <w:rsid w:val="00987E27"/>
    <w:rsid w:val="009902C1"/>
    <w:rsid w:val="00990544"/>
    <w:rsid w:val="0099064C"/>
    <w:rsid w:val="009906A0"/>
    <w:rsid w:val="00990AEB"/>
    <w:rsid w:val="00990E7C"/>
    <w:rsid w:val="00991F71"/>
    <w:rsid w:val="009926BE"/>
    <w:rsid w:val="00993AF1"/>
    <w:rsid w:val="00993FAA"/>
    <w:rsid w:val="00994A5F"/>
    <w:rsid w:val="00995F2A"/>
    <w:rsid w:val="009960F1"/>
    <w:rsid w:val="00996F16"/>
    <w:rsid w:val="0099706E"/>
    <w:rsid w:val="00997A7C"/>
    <w:rsid w:val="009A0A85"/>
    <w:rsid w:val="009A1FBA"/>
    <w:rsid w:val="009A2345"/>
    <w:rsid w:val="009A23A3"/>
    <w:rsid w:val="009A279B"/>
    <w:rsid w:val="009A3092"/>
    <w:rsid w:val="009A4566"/>
    <w:rsid w:val="009A566E"/>
    <w:rsid w:val="009A67A1"/>
    <w:rsid w:val="009A6A5E"/>
    <w:rsid w:val="009A72E8"/>
    <w:rsid w:val="009A7BF4"/>
    <w:rsid w:val="009B09EF"/>
    <w:rsid w:val="009B1BF5"/>
    <w:rsid w:val="009B2191"/>
    <w:rsid w:val="009B2E37"/>
    <w:rsid w:val="009B468A"/>
    <w:rsid w:val="009B5388"/>
    <w:rsid w:val="009B5FAB"/>
    <w:rsid w:val="009B5FC0"/>
    <w:rsid w:val="009B7361"/>
    <w:rsid w:val="009B7534"/>
    <w:rsid w:val="009C2284"/>
    <w:rsid w:val="009C3BFE"/>
    <w:rsid w:val="009C400F"/>
    <w:rsid w:val="009C4206"/>
    <w:rsid w:val="009C4E41"/>
    <w:rsid w:val="009C5CAE"/>
    <w:rsid w:val="009C5FD9"/>
    <w:rsid w:val="009D0A90"/>
    <w:rsid w:val="009D12FA"/>
    <w:rsid w:val="009D187D"/>
    <w:rsid w:val="009D1D47"/>
    <w:rsid w:val="009D2163"/>
    <w:rsid w:val="009D3121"/>
    <w:rsid w:val="009D3762"/>
    <w:rsid w:val="009D387F"/>
    <w:rsid w:val="009D40C2"/>
    <w:rsid w:val="009D42AD"/>
    <w:rsid w:val="009D466A"/>
    <w:rsid w:val="009D5145"/>
    <w:rsid w:val="009D661B"/>
    <w:rsid w:val="009D66D5"/>
    <w:rsid w:val="009D6BCB"/>
    <w:rsid w:val="009D7142"/>
    <w:rsid w:val="009E0E78"/>
    <w:rsid w:val="009E23C7"/>
    <w:rsid w:val="009E2582"/>
    <w:rsid w:val="009E3628"/>
    <w:rsid w:val="009E3736"/>
    <w:rsid w:val="009E45C5"/>
    <w:rsid w:val="009E5639"/>
    <w:rsid w:val="009E5806"/>
    <w:rsid w:val="009E6909"/>
    <w:rsid w:val="009E6CED"/>
    <w:rsid w:val="009F045E"/>
    <w:rsid w:val="009F1A48"/>
    <w:rsid w:val="009F3969"/>
    <w:rsid w:val="009F3B6C"/>
    <w:rsid w:val="009F424D"/>
    <w:rsid w:val="009F6342"/>
    <w:rsid w:val="009F683E"/>
    <w:rsid w:val="00A028CF"/>
    <w:rsid w:val="00A030E8"/>
    <w:rsid w:val="00A0393B"/>
    <w:rsid w:val="00A047CC"/>
    <w:rsid w:val="00A04931"/>
    <w:rsid w:val="00A04CC7"/>
    <w:rsid w:val="00A04FC3"/>
    <w:rsid w:val="00A07937"/>
    <w:rsid w:val="00A07C1C"/>
    <w:rsid w:val="00A103F3"/>
    <w:rsid w:val="00A10AAD"/>
    <w:rsid w:val="00A10B47"/>
    <w:rsid w:val="00A11687"/>
    <w:rsid w:val="00A14152"/>
    <w:rsid w:val="00A1451F"/>
    <w:rsid w:val="00A1529F"/>
    <w:rsid w:val="00A15310"/>
    <w:rsid w:val="00A17364"/>
    <w:rsid w:val="00A20219"/>
    <w:rsid w:val="00A20476"/>
    <w:rsid w:val="00A2217D"/>
    <w:rsid w:val="00A224BB"/>
    <w:rsid w:val="00A229E9"/>
    <w:rsid w:val="00A22E9A"/>
    <w:rsid w:val="00A23360"/>
    <w:rsid w:val="00A23A5D"/>
    <w:rsid w:val="00A23E17"/>
    <w:rsid w:val="00A243A0"/>
    <w:rsid w:val="00A24845"/>
    <w:rsid w:val="00A2507E"/>
    <w:rsid w:val="00A27F2A"/>
    <w:rsid w:val="00A3116B"/>
    <w:rsid w:val="00A3132C"/>
    <w:rsid w:val="00A31335"/>
    <w:rsid w:val="00A317D6"/>
    <w:rsid w:val="00A32015"/>
    <w:rsid w:val="00A32C42"/>
    <w:rsid w:val="00A3484D"/>
    <w:rsid w:val="00A348EB"/>
    <w:rsid w:val="00A34B4F"/>
    <w:rsid w:val="00A35944"/>
    <w:rsid w:val="00A35C09"/>
    <w:rsid w:val="00A36E72"/>
    <w:rsid w:val="00A37B82"/>
    <w:rsid w:val="00A37C96"/>
    <w:rsid w:val="00A406DF"/>
    <w:rsid w:val="00A40DB9"/>
    <w:rsid w:val="00A44714"/>
    <w:rsid w:val="00A460B0"/>
    <w:rsid w:val="00A465F4"/>
    <w:rsid w:val="00A47935"/>
    <w:rsid w:val="00A47A64"/>
    <w:rsid w:val="00A501E2"/>
    <w:rsid w:val="00A50D35"/>
    <w:rsid w:val="00A518D2"/>
    <w:rsid w:val="00A526DC"/>
    <w:rsid w:val="00A52AB1"/>
    <w:rsid w:val="00A53DF0"/>
    <w:rsid w:val="00A54AEE"/>
    <w:rsid w:val="00A55305"/>
    <w:rsid w:val="00A55662"/>
    <w:rsid w:val="00A564BA"/>
    <w:rsid w:val="00A56A17"/>
    <w:rsid w:val="00A576CE"/>
    <w:rsid w:val="00A60145"/>
    <w:rsid w:val="00A60823"/>
    <w:rsid w:val="00A634A7"/>
    <w:rsid w:val="00A651D6"/>
    <w:rsid w:val="00A67808"/>
    <w:rsid w:val="00A67E8B"/>
    <w:rsid w:val="00A70BEE"/>
    <w:rsid w:val="00A711BB"/>
    <w:rsid w:val="00A73BE9"/>
    <w:rsid w:val="00A746EC"/>
    <w:rsid w:val="00A74F52"/>
    <w:rsid w:val="00A81422"/>
    <w:rsid w:val="00A82C53"/>
    <w:rsid w:val="00A83075"/>
    <w:rsid w:val="00A839EC"/>
    <w:rsid w:val="00A85637"/>
    <w:rsid w:val="00A86A59"/>
    <w:rsid w:val="00A8719B"/>
    <w:rsid w:val="00A911F0"/>
    <w:rsid w:val="00A93569"/>
    <w:rsid w:val="00A93C0C"/>
    <w:rsid w:val="00A950E2"/>
    <w:rsid w:val="00A9549E"/>
    <w:rsid w:val="00A966A9"/>
    <w:rsid w:val="00A968E4"/>
    <w:rsid w:val="00A969C1"/>
    <w:rsid w:val="00A96B44"/>
    <w:rsid w:val="00A9723E"/>
    <w:rsid w:val="00A97A14"/>
    <w:rsid w:val="00A97BBB"/>
    <w:rsid w:val="00AA0689"/>
    <w:rsid w:val="00AA0806"/>
    <w:rsid w:val="00AA14AE"/>
    <w:rsid w:val="00AA2116"/>
    <w:rsid w:val="00AA5994"/>
    <w:rsid w:val="00AA5A47"/>
    <w:rsid w:val="00AA6818"/>
    <w:rsid w:val="00AA7721"/>
    <w:rsid w:val="00AB0941"/>
    <w:rsid w:val="00AB0A02"/>
    <w:rsid w:val="00AB2AA3"/>
    <w:rsid w:val="00AB2D02"/>
    <w:rsid w:val="00AB56F8"/>
    <w:rsid w:val="00AB6EAA"/>
    <w:rsid w:val="00AB7A90"/>
    <w:rsid w:val="00AB7C2E"/>
    <w:rsid w:val="00AC1C94"/>
    <w:rsid w:val="00AC2795"/>
    <w:rsid w:val="00AC337A"/>
    <w:rsid w:val="00AC57BD"/>
    <w:rsid w:val="00AD07A5"/>
    <w:rsid w:val="00AD09D1"/>
    <w:rsid w:val="00AD0CA5"/>
    <w:rsid w:val="00AD0CD4"/>
    <w:rsid w:val="00AD1E5B"/>
    <w:rsid w:val="00AD3849"/>
    <w:rsid w:val="00AD3E6C"/>
    <w:rsid w:val="00AD47C7"/>
    <w:rsid w:val="00AD5BA7"/>
    <w:rsid w:val="00AD689F"/>
    <w:rsid w:val="00AD7020"/>
    <w:rsid w:val="00AD7351"/>
    <w:rsid w:val="00AD7645"/>
    <w:rsid w:val="00AD77EB"/>
    <w:rsid w:val="00AD7B8B"/>
    <w:rsid w:val="00AE05C4"/>
    <w:rsid w:val="00AE08AD"/>
    <w:rsid w:val="00AE121C"/>
    <w:rsid w:val="00AE2CEE"/>
    <w:rsid w:val="00AE34E1"/>
    <w:rsid w:val="00AE34F9"/>
    <w:rsid w:val="00AE4D5C"/>
    <w:rsid w:val="00AE6927"/>
    <w:rsid w:val="00AE7425"/>
    <w:rsid w:val="00AE7520"/>
    <w:rsid w:val="00AF021A"/>
    <w:rsid w:val="00AF0F5B"/>
    <w:rsid w:val="00AF13B6"/>
    <w:rsid w:val="00AF13C4"/>
    <w:rsid w:val="00AF226E"/>
    <w:rsid w:val="00AF269D"/>
    <w:rsid w:val="00AF301D"/>
    <w:rsid w:val="00AF344A"/>
    <w:rsid w:val="00AF3734"/>
    <w:rsid w:val="00AF430E"/>
    <w:rsid w:val="00AF4F33"/>
    <w:rsid w:val="00AF581C"/>
    <w:rsid w:val="00AF6988"/>
    <w:rsid w:val="00AF69B1"/>
    <w:rsid w:val="00AF7100"/>
    <w:rsid w:val="00AF73C6"/>
    <w:rsid w:val="00AF75C8"/>
    <w:rsid w:val="00B00732"/>
    <w:rsid w:val="00B00A14"/>
    <w:rsid w:val="00B00AC0"/>
    <w:rsid w:val="00B01A04"/>
    <w:rsid w:val="00B02C38"/>
    <w:rsid w:val="00B05046"/>
    <w:rsid w:val="00B06525"/>
    <w:rsid w:val="00B06D21"/>
    <w:rsid w:val="00B07914"/>
    <w:rsid w:val="00B07B30"/>
    <w:rsid w:val="00B10627"/>
    <w:rsid w:val="00B10D87"/>
    <w:rsid w:val="00B1210B"/>
    <w:rsid w:val="00B13033"/>
    <w:rsid w:val="00B14158"/>
    <w:rsid w:val="00B14296"/>
    <w:rsid w:val="00B14367"/>
    <w:rsid w:val="00B17A35"/>
    <w:rsid w:val="00B17F04"/>
    <w:rsid w:val="00B20DA6"/>
    <w:rsid w:val="00B21720"/>
    <w:rsid w:val="00B22183"/>
    <w:rsid w:val="00B235B5"/>
    <w:rsid w:val="00B23898"/>
    <w:rsid w:val="00B2417B"/>
    <w:rsid w:val="00B2476B"/>
    <w:rsid w:val="00B2486F"/>
    <w:rsid w:val="00B25679"/>
    <w:rsid w:val="00B25A37"/>
    <w:rsid w:val="00B2633E"/>
    <w:rsid w:val="00B2666F"/>
    <w:rsid w:val="00B26CC3"/>
    <w:rsid w:val="00B27303"/>
    <w:rsid w:val="00B2738D"/>
    <w:rsid w:val="00B274DE"/>
    <w:rsid w:val="00B27C6A"/>
    <w:rsid w:val="00B27C74"/>
    <w:rsid w:val="00B27DC9"/>
    <w:rsid w:val="00B324D0"/>
    <w:rsid w:val="00B3253A"/>
    <w:rsid w:val="00B33E66"/>
    <w:rsid w:val="00B344D0"/>
    <w:rsid w:val="00B35D7F"/>
    <w:rsid w:val="00B363D2"/>
    <w:rsid w:val="00B3675C"/>
    <w:rsid w:val="00B37B19"/>
    <w:rsid w:val="00B37CDB"/>
    <w:rsid w:val="00B419B4"/>
    <w:rsid w:val="00B41A33"/>
    <w:rsid w:val="00B42031"/>
    <w:rsid w:val="00B425F6"/>
    <w:rsid w:val="00B42706"/>
    <w:rsid w:val="00B43894"/>
    <w:rsid w:val="00B44125"/>
    <w:rsid w:val="00B4469B"/>
    <w:rsid w:val="00B44A17"/>
    <w:rsid w:val="00B44C27"/>
    <w:rsid w:val="00B4504B"/>
    <w:rsid w:val="00B4527D"/>
    <w:rsid w:val="00B459EE"/>
    <w:rsid w:val="00B463D1"/>
    <w:rsid w:val="00B466DA"/>
    <w:rsid w:val="00B509D3"/>
    <w:rsid w:val="00B518FC"/>
    <w:rsid w:val="00B520AC"/>
    <w:rsid w:val="00B52C6F"/>
    <w:rsid w:val="00B5325F"/>
    <w:rsid w:val="00B5369A"/>
    <w:rsid w:val="00B565F2"/>
    <w:rsid w:val="00B56F9B"/>
    <w:rsid w:val="00B5779E"/>
    <w:rsid w:val="00B606FB"/>
    <w:rsid w:val="00B627E4"/>
    <w:rsid w:val="00B63F09"/>
    <w:rsid w:val="00B64060"/>
    <w:rsid w:val="00B64708"/>
    <w:rsid w:val="00B6533C"/>
    <w:rsid w:val="00B654CA"/>
    <w:rsid w:val="00B6684F"/>
    <w:rsid w:val="00B67615"/>
    <w:rsid w:val="00B71AE1"/>
    <w:rsid w:val="00B71EAE"/>
    <w:rsid w:val="00B722D1"/>
    <w:rsid w:val="00B72442"/>
    <w:rsid w:val="00B73AC1"/>
    <w:rsid w:val="00B74384"/>
    <w:rsid w:val="00B74D21"/>
    <w:rsid w:val="00B756DE"/>
    <w:rsid w:val="00B77450"/>
    <w:rsid w:val="00B77B4C"/>
    <w:rsid w:val="00B77BD1"/>
    <w:rsid w:val="00B81035"/>
    <w:rsid w:val="00B82B63"/>
    <w:rsid w:val="00B83547"/>
    <w:rsid w:val="00B8379F"/>
    <w:rsid w:val="00B84675"/>
    <w:rsid w:val="00B847F4"/>
    <w:rsid w:val="00B84E29"/>
    <w:rsid w:val="00B84FDF"/>
    <w:rsid w:val="00B85F28"/>
    <w:rsid w:val="00B8638B"/>
    <w:rsid w:val="00B86A45"/>
    <w:rsid w:val="00B86CBF"/>
    <w:rsid w:val="00B9188D"/>
    <w:rsid w:val="00B9194F"/>
    <w:rsid w:val="00B92723"/>
    <w:rsid w:val="00B930F2"/>
    <w:rsid w:val="00B936AD"/>
    <w:rsid w:val="00B937E5"/>
    <w:rsid w:val="00B9385D"/>
    <w:rsid w:val="00B949CD"/>
    <w:rsid w:val="00B94B13"/>
    <w:rsid w:val="00B95361"/>
    <w:rsid w:val="00B95C67"/>
    <w:rsid w:val="00B96A28"/>
    <w:rsid w:val="00B96CCB"/>
    <w:rsid w:val="00B973E1"/>
    <w:rsid w:val="00BA0F02"/>
    <w:rsid w:val="00BA0F71"/>
    <w:rsid w:val="00BA1221"/>
    <w:rsid w:val="00BA2D87"/>
    <w:rsid w:val="00BA35D2"/>
    <w:rsid w:val="00BA3DFD"/>
    <w:rsid w:val="00BA6F02"/>
    <w:rsid w:val="00BA7423"/>
    <w:rsid w:val="00BA7496"/>
    <w:rsid w:val="00BB0BD7"/>
    <w:rsid w:val="00BB1358"/>
    <w:rsid w:val="00BB18F0"/>
    <w:rsid w:val="00BB1E5F"/>
    <w:rsid w:val="00BB28FD"/>
    <w:rsid w:val="00BB3F09"/>
    <w:rsid w:val="00BB488E"/>
    <w:rsid w:val="00BB6658"/>
    <w:rsid w:val="00BB6AAE"/>
    <w:rsid w:val="00BB7E21"/>
    <w:rsid w:val="00BC0156"/>
    <w:rsid w:val="00BC0E67"/>
    <w:rsid w:val="00BC2BA4"/>
    <w:rsid w:val="00BC43CF"/>
    <w:rsid w:val="00BC5007"/>
    <w:rsid w:val="00BC5AD3"/>
    <w:rsid w:val="00BC5BD7"/>
    <w:rsid w:val="00BC5BDD"/>
    <w:rsid w:val="00BC62EC"/>
    <w:rsid w:val="00BC6BD0"/>
    <w:rsid w:val="00BC70E2"/>
    <w:rsid w:val="00BD074B"/>
    <w:rsid w:val="00BD11C1"/>
    <w:rsid w:val="00BD2169"/>
    <w:rsid w:val="00BD301B"/>
    <w:rsid w:val="00BD39B9"/>
    <w:rsid w:val="00BD4C61"/>
    <w:rsid w:val="00BD53BE"/>
    <w:rsid w:val="00BD64BA"/>
    <w:rsid w:val="00BD6811"/>
    <w:rsid w:val="00BD77C7"/>
    <w:rsid w:val="00BD7BD6"/>
    <w:rsid w:val="00BD7C2C"/>
    <w:rsid w:val="00BD7CBC"/>
    <w:rsid w:val="00BE1578"/>
    <w:rsid w:val="00BE2FA5"/>
    <w:rsid w:val="00BE3A02"/>
    <w:rsid w:val="00BE56DD"/>
    <w:rsid w:val="00BE6C93"/>
    <w:rsid w:val="00BE6DFE"/>
    <w:rsid w:val="00BE7D26"/>
    <w:rsid w:val="00BF2AE6"/>
    <w:rsid w:val="00BF2ECD"/>
    <w:rsid w:val="00BF2FB0"/>
    <w:rsid w:val="00BF3883"/>
    <w:rsid w:val="00BF7A4D"/>
    <w:rsid w:val="00BF7A93"/>
    <w:rsid w:val="00BF7D7E"/>
    <w:rsid w:val="00C004B6"/>
    <w:rsid w:val="00C00746"/>
    <w:rsid w:val="00C00B99"/>
    <w:rsid w:val="00C01F3E"/>
    <w:rsid w:val="00C02D36"/>
    <w:rsid w:val="00C02D51"/>
    <w:rsid w:val="00C02FEA"/>
    <w:rsid w:val="00C04395"/>
    <w:rsid w:val="00C049BE"/>
    <w:rsid w:val="00C04F44"/>
    <w:rsid w:val="00C06723"/>
    <w:rsid w:val="00C06954"/>
    <w:rsid w:val="00C06E35"/>
    <w:rsid w:val="00C10643"/>
    <w:rsid w:val="00C10F70"/>
    <w:rsid w:val="00C1154E"/>
    <w:rsid w:val="00C118DF"/>
    <w:rsid w:val="00C121A6"/>
    <w:rsid w:val="00C12256"/>
    <w:rsid w:val="00C12C4B"/>
    <w:rsid w:val="00C13253"/>
    <w:rsid w:val="00C13DEC"/>
    <w:rsid w:val="00C1432E"/>
    <w:rsid w:val="00C14DCC"/>
    <w:rsid w:val="00C15AD6"/>
    <w:rsid w:val="00C162AC"/>
    <w:rsid w:val="00C16EBC"/>
    <w:rsid w:val="00C17EF5"/>
    <w:rsid w:val="00C21769"/>
    <w:rsid w:val="00C217E1"/>
    <w:rsid w:val="00C217EA"/>
    <w:rsid w:val="00C226E0"/>
    <w:rsid w:val="00C2278C"/>
    <w:rsid w:val="00C23C96"/>
    <w:rsid w:val="00C2449B"/>
    <w:rsid w:val="00C263C6"/>
    <w:rsid w:val="00C2676A"/>
    <w:rsid w:val="00C2686A"/>
    <w:rsid w:val="00C301E7"/>
    <w:rsid w:val="00C304BC"/>
    <w:rsid w:val="00C30FC6"/>
    <w:rsid w:val="00C31299"/>
    <w:rsid w:val="00C3272B"/>
    <w:rsid w:val="00C3301C"/>
    <w:rsid w:val="00C34778"/>
    <w:rsid w:val="00C34B48"/>
    <w:rsid w:val="00C34FA2"/>
    <w:rsid w:val="00C35B8C"/>
    <w:rsid w:val="00C35E21"/>
    <w:rsid w:val="00C3619E"/>
    <w:rsid w:val="00C368A5"/>
    <w:rsid w:val="00C36DF0"/>
    <w:rsid w:val="00C36EAA"/>
    <w:rsid w:val="00C4039D"/>
    <w:rsid w:val="00C42297"/>
    <w:rsid w:val="00C43285"/>
    <w:rsid w:val="00C45313"/>
    <w:rsid w:val="00C45933"/>
    <w:rsid w:val="00C45CBD"/>
    <w:rsid w:val="00C51774"/>
    <w:rsid w:val="00C517B9"/>
    <w:rsid w:val="00C536FA"/>
    <w:rsid w:val="00C53DD1"/>
    <w:rsid w:val="00C53DF5"/>
    <w:rsid w:val="00C5402F"/>
    <w:rsid w:val="00C54821"/>
    <w:rsid w:val="00C5797C"/>
    <w:rsid w:val="00C605CB"/>
    <w:rsid w:val="00C619FB"/>
    <w:rsid w:val="00C6214C"/>
    <w:rsid w:val="00C62375"/>
    <w:rsid w:val="00C63140"/>
    <w:rsid w:val="00C64C10"/>
    <w:rsid w:val="00C64C4C"/>
    <w:rsid w:val="00C652A4"/>
    <w:rsid w:val="00C70639"/>
    <w:rsid w:val="00C70B58"/>
    <w:rsid w:val="00C7277E"/>
    <w:rsid w:val="00C7283F"/>
    <w:rsid w:val="00C733E8"/>
    <w:rsid w:val="00C73E3B"/>
    <w:rsid w:val="00C74944"/>
    <w:rsid w:val="00C769D1"/>
    <w:rsid w:val="00C76F79"/>
    <w:rsid w:val="00C80233"/>
    <w:rsid w:val="00C80E04"/>
    <w:rsid w:val="00C822BB"/>
    <w:rsid w:val="00C83025"/>
    <w:rsid w:val="00C84476"/>
    <w:rsid w:val="00C84982"/>
    <w:rsid w:val="00C84C47"/>
    <w:rsid w:val="00C85062"/>
    <w:rsid w:val="00C858DD"/>
    <w:rsid w:val="00C86712"/>
    <w:rsid w:val="00C86C72"/>
    <w:rsid w:val="00C86EA0"/>
    <w:rsid w:val="00C91B4E"/>
    <w:rsid w:val="00C91DE8"/>
    <w:rsid w:val="00C92459"/>
    <w:rsid w:val="00C92AD2"/>
    <w:rsid w:val="00C934CF"/>
    <w:rsid w:val="00C93F91"/>
    <w:rsid w:val="00C94503"/>
    <w:rsid w:val="00C947A8"/>
    <w:rsid w:val="00C947C3"/>
    <w:rsid w:val="00C947D7"/>
    <w:rsid w:val="00C94D2D"/>
    <w:rsid w:val="00C9549F"/>
    <w:rsid w:val="00C97ECD"/>
    <w:rsid w:val="00CA0027"/>
    <w:rsid w:val="00CA02C4"/>
    <w:rsid w:val="00CA2A39"/>
    <w:rsid w:val="00CA2C19"/>
    <w:rsid w:val="00CA3588"/>
    <w:rsid w:val="00CA3590"/>
    <w:rsid w:val="00CA5E19"/>
    <w:rsid w:val="00CA6232"/>
    <w:rsid w:val="00CA6E76"/>
    <w:rsid w:val="00CA7BF5"/>
    <w:rsid w:val="00CB09C9"/>
    <w:rsid w:val="00CB1881"/>
    <w:rsid w:val="00CB2181"/>
    <w:rsid w:val="00CB466E"/>
    <w:rsid w:val="00CB47CA"/>
    <w:rsid w:val="00CB4D60"/>
    <w:rsid w:val="00CB5DD1"/>
    <w:rsid w:val="00CB688B"/>
    <w:rsid w:val="00CB7579"/>
    <w:rsid w:val="00CB7A89"/>
    <w:rsid w:val="00CB7F05"/>
    <w:rsid w:val="00CC06D1"/>
    <w:rsid w:val="00CC11AA"/>
    <w:rsid w:val="00CC1562"/>
    <w:rsid w:val="00CC19BD"/>
    <w:rsid w:val="00CC1A79"/>
    <w:rsid w:val="00CC24BB"/>
    <w:rsid w:val="00CC261A"/>
    <w:rsid w:val="00CC27DE"/>
    <w:rsid w:val="00CC2EC2"/>
    <w:rsid w:val="00CC38EB"/>
    <w:rsid w:val="00CC433B"/>
    <w:rsid w:val="00CC45B1"/>
    <w:rsid w:val="00CC54CA"/>
    <w:rsid w:val="00CC592C"/>
    <w:rsid w:val="00CC5F2E"/>
    <w:rsid w:val="00CD1381"/>
    <w:rsid w:val="00CD1B7E"/>
    <w:rsid w:val="00CD20E6"/>
    <w:rsid w:val="00CD2E5C"/>
    <w:rsid w:val="00CD3105"/>
    <w:rsid w:val="00CD3136"/>
    <w:rsid w:val="00CD362A"/>
    <w:rsid w:val="00CD37B3"/>
    <w:rsid w:val="00CD3943"/>
    <w:rsid w:val="00CD47D3"/>
    <w:rsid w:val="00CD63BC"/>
    <w:rsid w:val="00CD702E"/>
    <w:rsid w:val="00CD7131"/>
    <w:rsid w:val="00CE0B96"/>
    <w:rsid w:val="00CE2B36"/>
    <w:rsid w:val="00CE2E25"/>
    <w:rsid w:val="00CE3906"/>
    <w:rsid w:val="00CE48BA"/>
    <w:rsid w:val="00CE50CA"/>
    <w:rsid w:val="00CE52AD"/>
    <w:rsid w:val="00CE5845"/>
    <w:rsid w:val="00CE67E1"/>
    <w:rsid w:val="00CE6BD1"/>
    <w:rsid w:val="00CE6C44"/>
    <w:rsid w:val="00CF1232"/>
    <w:rsid w:val="00CF1B84"/>
    <w:rsid w:val="00CF3BC5"/>
    <w:rsid w:val="00CF5866"/>
    <w:rsid w:val="00D0032A"/>
    <w:rsid w:val="00D012DB"/>
    <w:rsid w:val="00D057A3"/>
    <w:rsid w:val="00D05A45"/>
    <w:rsid w:val="00D06126"/>
    <w:rsid w:val="00D07996"/>
    <w:rsid w:val="00D079A7"/>
    <w:rsid w:val="00D1045F"/>
    <w:rsid w:val="00D13283"/>
    <w:rsid w:val="00D13597"/>
    <w:rsid w:val="00D13DB1"/>
    <w:rsid w:val="00D153DD"/>
    <w:rsid w:val="00D15B73"/>
    <w:rsid w:val="00D161B2"/>
    <w:rsid w:val="00D16863"/>
    <w:rsid w:val="00D16C78"/>
    <w:rsid w:val="00D16C8C"/>
    <w:rsid w:val="00D17927"/>
    <w:rsid w:val="00D2067E"/>
    <w:rsid w:val="00D20EF5"/>
    <w:rsid w:val="00D21724"/>
    <w:rsid w:val="00D2216F"/>
    <w:rsid w:val="00D2235F"/>
    <w:rsid w:val="00D22666"/>
    <w:rsid w:val="00D23306"/>
    <w:rsid w:val="00D23D24"/>
    <w:rsid w:val="00D24A54"/>
    <w:rsid w:val="00D250C5"/>
    <w:rsid w:val="00D26213"/>
    <w:rsid w:val="00D30FCB"/>
    <w:rsid w:val="00D31712"/>
    <w:rsid w:val="00D32730"/>
    <w:rsid w:val="00D32DAF"/>
    <w:rsid w:val="00D34CE3"/>
    <w:rsid w:val="00D35F27"/>
    <w:rsid w:val="00D36320"/>
    <w:rsid w:val="00D36FE0"/>
    <w:rsid w:val="00D3722C"/>
    <w:rsid w:val="00D37940"/>
    <w:rsid w:val="00D402C8"/>
    <w:rsid w:val="00D4218D"/>
    <w:rsid w:val="00D42512"/>
    <w:rsid w:val="00D42CA4"/>
    <w:rsid w:val="00D42D14"/>
    <w:rsid w:val="00D42F3E"/>
    <w:rsid w:val="00D44083"/>
    <w:rsid w:val="00D4651F"/>
    <w:rsid w:val="00D46754"/>
    <w:rsid w:val="00D50F05"/>
    <w:rsid w:val="00D51590"/>
    <w:rsid w:val="00D5207A"/>
    <w:rsid w:val="00D52C26"/>
    <w:rsid w:val="00D53288"/>
    <w:rsid w:val="00D566D0"/>
    <w:rsid w:val="00D57392"/>
    <w:rsid w:val="00D574AC"/>
    <w:rsid w:val="00D57FC9"/>
    <w:rsid w:val="00D60671"/>
    <w:rsid w:val="00D60D89"/>
    <w:rsid w:val="00D642D9"/>
    <w:rsid w:val="00D64720"/>
    <w:rsid w:val="00D6585B"/>
    <w:rsid w:val="00D66382"/>
    <w:rsid w:val="00D70E9A"/>
    <w:rsid w:val="00D720A6"/>
    <w:rsid w:val="00D72AD3"/>
    <w:rsid w:val="00D73775"/>
    <w:rsid w:val="00D738EF"/>
    <w:rsid w:val="00D745EB"/>
    <w:rsid w:val="00D748D7"/>
    <w:rsid w:val="00D74C0A"/>
    <w:rsid w:val="00D74E43"/>
    <w:rsid w:val="00D75109"/>
    <w:rsid w:val="00D8065F"/>
    <w:rsid w:val="00D80732"/>
    <w:rsid w:val="00D8122D"/>
    <w:rsid w:val="00D816E5"/>
    <w:rsid w:val="00D8525F"/>
    <w:rsid w:val="00D852F3"/>
    <w:rsid w:val="00D85502"/>
    <w:rsid w:val="00D8566D"/>
    <w:rsid w:val="00D85F58"/>
    <w:rsid w:val="00D87ABE"/>
    <w:rsid w:val="00D87C14"/>
    <w:rsid w:val="00D87F01"/>
    <w:rsid w:val="00D9003A"/>
    <w:rsid w:val="00D9004D"/>
    <w:rsid w:val="00D90A98"/>
    <w:rsid w:val="00D90BCC"/>
    <w:rsid w:val="00D915AB"/>
    <w:rsid w:val="00D92F97"/>
    <w:rsid w:val="00D94CAB"/>
    <w:rsid w:val="00D94CFE"/>
    <w:rsid w:val="00D96A90"/>
    <w:rsid w:val="00D96D79"/>
    <w:rsid w:val="00D9777E"/>
    <w:rsid w:val="00DA0189"/>
    <w:rsid w:val="00DA07C9"/>
    <w:rsid w:val="00DA2C71"/>
    <w:rsid w:val="00DA2CAF"/>
    <w:rsid w:val="00DA2CE4"/>
    <w:rsid w:val="00DA3C1B"/>
    <w:rsid w:val="00DA3F1B"/>
    <w:rsid w:val="00DA4972"/>
    <w:rsid w:val="00DA5FFF"/>
    <w:rsid w:val="00DA64EC"/>
    <w:rsid w:val="00DA68A7"/>
    <w:rsid w:val="00DA747C"/>
    <w:rsid w:val="00DB188A"/>
    <w:rsid w:val="00DB1FB1"/>
    <w:rsid w:val="00DB3875"/>
    <w:rsid w:val="00DB3AC3"/>
    <w:rsid w:val="00DB4230"/>
    <w:rsid w:val="00DB4275"/>
    <w:rsid w:val="00DC0710"/>
    <w:rsid w:val="00DC1C2B"/>
    <w:rsid w:val="00DC22C6"/>
    <w:rsid w:val="00DC37E5"/>
    <w:rsid w:val="00DC511E"/>
    <w:rsid w:val="00DC6567"/>
    <w:rsid w:val="00DD0791"/>
    <w:rsid w:val="00DD1A99"/>
    <w:rsid w:val="00DD23E6"/>
    <w:rsid w:val="00DD3DF3"/>
    <w:rsid w:val="00DD418D"/>
    <w:rsid w:val="00DD4BC9"/>
    <w:rsid w:val="00DD61CC"/>
    <w:rsid w:val="00DD652C"/>
    <w:rsid w:val="00DD6C57"/>
    <w:rsid w:val="00DD7904"/>
    <w:rsid w:val="00DE04CA"/>
    <w:rsid w:val="00DE0D95"/>
    <w:rsid w:val="00DE1167"/>
    <w:rsid w:val="00DE11F7"/>
    <w:rsid w:val="00DE23CB"/>
    <w:rsid w:val="00DE31B8"/>
    <w:rsid w:val="00DE4668"/>
    <w:rsid w:val="00DE4728"/>
    <w:rsid w:val="00DE4ED3"/>
    <w:rsid w:val="00DE4F05"/>
    <w:rsid w:val="00DF0342"/>
    <w:rsid w:val="00DF068B"/>
    <w:rsid w:val="00DF0D5C"/>
    <w:rsid w:val="00DF10D4"/>
    <w:rsid w:val="00DF14CA"/>
    <w:rsid w:val="00DF1D65"/>
    <w:rsid w:val="00DF2048"/>
    <w:rsid w:val="00DF310F"/>
    <w:rsid w:val="00DF46A2"/>
    <w:rsid w:val="00DF59BB"/>
    <w:rsid w:val="00DF6FE7"/>
    <w:rsid w:val="00E00266"/>
    <w:rsid w:val="00E026CF"/>
    <w:rsid w:val="00E060FA"/>
    <w:rsid w:val="00E069E8"/>
    <w:rsid w:val="00E075EF"/>
    <w:rsid w:val="00E100B7"/>
    <w:rsid w:val="00E135FC"/>
    <w:rsid w:val="00E14E0C"/>
    <w:rsid w:val="00E14EAD"/>
    <w:rsid w:val="00E15242"/>
    <w:rsid w:val="00E16F21"/>
    <w:rsid w:val="00E2064B"/>
    <w:rsid w:val="00E2164D"/>
    <w:rsid w:val="00E21E18"/>
    <w:rsid w:val="00E22C6A"/>
    <w:rsid w:val="00E25750"/>
    <w:rsid w:val="00E259A8"/>
    <w:rsid w:val="00E26051"/>
    <w:rsid w:val="00E273CD"/>
    <w:rsid w:val="00E3078D"/>
    <w:rsid w:val="00E30ABF"/>
    <w:rsid w:val="00E33964"/>
    <w:rsid w:val="00E3498B"/>
    <w:rsid w:val="00E34EF2"/>
    <w:rsid w:val="00E352FC"/>
    <w:rsid w:val="00E3579F"/>
    <w:rsid w:val="00E36C33"/>
    <w:rsid w:val="00E378E2"/>
    <w:rsid w:val="00E40939"/>
    <w:rsid w:val="00E40E77"/>
    <w:rsid w:val="00E41E18"/>
    <w:rsid w:val="00E42401"/>
    <w:rsid w:val="00E42BA5"/>
    <w:rsid w:val="00E44283"/>
    <w:rsid w:val="00E447F2"/>
    <w:rsid w:val="00E44899"/>
    <w:rsid w:val="00E44B5B"/>
    <w:rsid w:val="00E45883"/>
    <w:rsid w:val="00E46715"/>
    <w:rsid w:val="00E47773"/>
    <w:rsid w:val="00E477DC"/>
    <w:rsid w:val="00E479EA"/>
    <w:rsid w:val="00E47A96"/>
    <w:rsid w:val="00E47AEF"/>
    <w:rsid w:val="00E500EB"/>
    <w:rsid w:val="00E5028B"/>
    <w:rsid w:val="00E52243"/>
    <w:rsid w:val="00E53268"/>
    <w:rsid w:val="00E556AA"/>
    <w:rsid w:val="00E568B4"/>
    <w:rsid w:val="00E56978"/>
    <w:rsid w:val="00E56E67"/>
    <w:rsid w:val="00E60B55"/>
    <w:rsid w:val="00E60CE1"/>
    <w:rsid w:val="00E61AE5"/>
    <w:rsid w:val="00E62D4B"/>
    <w:rsid w:val="00E63286"/>
    <w:rsid w:val="00E63F04"/>
    <w:rsid w:val="00E64605"/>
    <w:rsid w:val="00E65835"/>
    <w:rsid w:val="00E65F78"/>
    <w:rsid w:val="00E665CF"/>
    <w:rsid w:val="00E675A6"/>
    <w:rsid w:val="00E6765B"/>
    <w:rsid w:val="00E67A1A"/>
    <w:rsid w:val="00E67DA0"/>
    <w:rsid w:val="00E713EE"/>
    <w:rsid w:val="00E72C73"/>
    <w:rsid w:val="00E72FCE"/>
    <w:rsid w:val="00E73CD9"/>
    <w:rsid w:val="00E749CC"/>
    <w:rsid w:val="00E76E62"/>
    <w:rsid w:val="00E777B8"/>
    <w:rsid w:val="00E80144"/>
    <w:rsid w:val="00E80546"/>
    <w:rsid w:val="00E809E0"/>
    <w:rsid w:val="00E80A5A"/>
    <w:rsid w:val="00E80F30"/>
    <w:rsid w:val="00E81B37"/>
    <w:rsid w:val="00E82FB8"/>
    <w:rsid w:val="00E8300B"/>
    <w:rsid w:val="00E841F2"/>
    <w:rsid w:val="00E84A85"/>
    <w:rsid w:val="00E84B43"/>
    <w:rsid w:val="00E85278"/>
    <w:rsid w:val="00E85CB4"/>
    <w:rsid w:val="00E86E0F"/>
    <w:rsid w:val="00E8794C"/>
    <w:rsid w:val="00E9013C"/>
    <w:rsid w:val="00E90330"/>
    <w:rsid w:val="00E90B94"/>
    <w:rsid w:val="00E90E95"/>
    <w:rsid w:val="00E92258"/>
    <w:rsid w:val="00E93576"/>
    <w:rsid w:val="00E936E7"/>
    <w:rsid w:val="00E95155"/>
    <w:rsid w:val="00E95212"/>
    <w:rsid w:val="00E96462"/>
    <w:rsid w:val="00E9705E"/>
    <w:rsid w:val="00E97AB9"/>
    <w:rsid w:val="00EA0EBB"/>
    <w:rsid w:val="00EA2935"/>
    <w:rsid w:val="00EA2BFC"/>
    <w:rsid w:val="00EA33C3"/>
    <w:rsid w:val="00EA46B0"/>
    <w:rsid w:val="00EA53BF"/>
    <w:rsid w:val="00EA7B78"/>
    <w:rsid w:val="00EB0853"/>
    <w:rsid w:val="00EB1282"/>
    <w:rsid w:val="00EB15E1"/>
    <w:rsid w:val="00EB1A3C"/>
    <w:rsid w:val="00EB1B70"/>
    <w:rsid w:val="00EB229D"/>
    <w:rsid w:val="00EB277F"/>
    <w:rsid w:val="00EB4171"/>
    <w:rsid w:val="00EB4432"/>
    <w:rsid w:val="00EB44FF"/>
    <w:rsid w:val="00EB644E"/>
    <w:rsid w:val="00EB6AA6"/>
    <w:rsid w:val="00EB7B14"/>
    <w:rsid w:val="00EC1771"/>
    <w:rsid w:val="00EC1831"/>
    <w:rsid w:val="00EC191C"/>
    <w:rsid w:val="00EC293B"/>
    <w:rsid w:val="00EC29EF"/>
    <w:rsid w:val="00EC3363"/>
    <w:rsid w:val="00EC3C72"/>
    <w:rsid w:val="00EC51E5"/>
    <w:rsid w:val="00EC5E53"/>
    <w:rsid w:val="00EC6AE9"/>
    <w:rsid w:val="00EC79B4"/>
    <w:rsid w:val="00ED00A4"/>
    <w:rsid w:val="00ED139E"/>
    <w:rsid w:val="00ED2191"/>
    <w:rsid w:val="00ED540E"/>
    <w:rsid w:val="00ED5E98"/>
    <w:rsid w:val="00ED62BD"/>
    <w:rsid w:val="00ED6E5C"/>
    <w:rsid w:val="00ED7BBA"/>
    <w:rsid w:val="00EE056E"/>
    <w:rsid w:val="00EE0B39"/>
    <w:rsid w:val="00EE12B1"/>
    <w:rsid w:val="00EE1A2A"/>
    <w:rsid w:val="00EE2EE8"/>
    <w:rsid w:val="00EE2FC5"/>
    <w:rsid w:val="00EE3643"/>
    <w:rsid w:val="00EE3953"/>
    <w:rsid w:val="00EE4A30"/>
    <w:rsid w:val="00EE4A5C"/>
    <w:rsid w:val="00EE5FE6"/>
    <w:rsid w:val="00EE6517"/>
    <w:rsid w:val="00EE749F"/>
    <w:rsid w:val="00EE7AB3"/>
    <w:rsid w:val="00EF029B"/>
    <w:rsid w:val="00EF06AB"/>
    <w:rsid w:val="00EF0A72"/>
    <w:rsid w:val="00EF17DF"/>
    <w:rsid w:val="00EF20F9"/>
    <w:rsid w:val="00EF264A"/>
    <w:rsid w:val="00EF324F"/>
    <w:rsid w:val="00EF48E4"/>
    <w:rsid w:val="00EF4956"/>
    <w:rsid w:val="00EF5199"/>
    <w:rsid w:val="00EF5B55"/>
    <w:rsid w:val="00EF5E48"/>
    <w:rsid w:val="00EF77B6"/>
    <w:rsid w:val="00EF78AD"/>
    <w:rsid w:val="00F0037E"/>
    <w:rsid w:val="00F01184"/>
    <w:rsid w:val="00F047C8"/>
    <w:rsid w:val="00F049E1"/>
    <w:rsid w:val="00F05116"/>
    <w:rsid w:val="00F05242"/>
    <w:rsid w:val="00F05903"/>
    <w:rsid w:val="00F05B0D"/>
    <w:rsid w:val="00F05E7B"/>
    <w:rsid w:val="00F0621F"/>
    <w:rsid w:val="00F06D86"/>
    <w:rsid w:val="00F07DE5"/>
    <w:rsid w:val="00F10083"/>
    <w:rsid w:val="00F11831"/>
    <w:rsid w:val="00F11D54"/>
    <w:rsid w:val="00F11EDF"/>
    <w:rsid w:val="00F11FBD"/>
    <w:rsid w:val="00F1353C"/>
    <w:rsid w:val="00F137C3"/>
    <w:rsid w:val="00F13E84"/>
    <w:rsid w:val="00F1584A"/>
    <w:rsid w:val="00F161B1"/>
    <w:rsid w:val="00F174D3"/>
    <w:rsid w:val="00F175D1"/>
    <w:rsid w:val="00F17607"/>
    <w:rsid w:val="00F178BF"/>
    <w:rsid w:val="00F2035E"/>
    <w:rsid w:val="00F204D6"/>
    <w:rsid w:val="00F20DE0"/>
    <w:rsid w:val="00F211B5"/>
    <w:rsid w:val="00F23CBF"/>
    <w:rsid w:val="00F23D7E"/>
    <w:rsid w:val="00F25768"/>
    <w:rsid w:val="00F257E1"/>
    <w:rsid w:val="00F25CC4"/>
    <w:rsid w:val="00F25CCD"/>
    <w:rsid w:val="00F25D68"/>
    <w:rsid w:val="00F26756"/>
    <w:rsid w:val="00F268B5"/>
    <w:rsid w:val="00F27D58"/>
    <w:rsid w:val="00F300CE"/>
    <w:rsid w:val="00F3195F"/>
    <w:rsid w:val="00F35B00"/>
    <w:rsid w:val="00F35D84"/>
    <w:rsid w:val="00F36F97"/>
    <w:rsid w:val="00F3709D"/>
    <w:rsid w:val="00F42F89"/>
    <w:rsid w:val="00F438BA"/>
    <w:rsid w:val="00F43FB7"/>
    <w:rsid w:val="00F44B14"/>
    <w:rsid w:val="00F44D9C"/>
    <w:rsid w:val="00F45B12"/>
    <w:rsid w:val="00F45EFF"/>
    <w:rsid w:val="00F475D0"/>
    <w:rsid w:val="00F47B59"/>
    <w:rsid w:val="00F50503"/>
    <w:rsid w:val="00F51224"/>
    <w:rsid w:val="00F51530"/>
    <w:rsid w:val="00F533CE"/>
    <w:rsid w:val="00F53A88"/>
    <w:rsid w:val="00F53C4C"/>
    <w:rsid w:val="00F5451D"/>
    <w:rsid w:val="00F549C0"/>
    <w:rsid w:val="00F55332"/>
    <w:rsid w:val="00F56200"/>
    <w:rsid w:val="00F56602"/>
    <w:rsid w:val="00F566F6"/>
    <w:rsid w:val="00F607D1"/>
    <w:rsid w:val="00F607D6"/>
    <w:rsid w:val="00F60B52"/>
    <w:rsid w:val="00F60C88"/>
    <w:rsid w:val="00F61618"/>
    <w:rsid w:val="00F61953"/>
    <w:rsid w:val="00F61D47"/>
    <w:rsid w:val="00F61D7F"/>
    <w:rsid w:val="00F622DC"/>
    <w:rsid w:val="00F63BA0"/>
    <w:rsid w:val="00F64B3D"/>
    <w:rsid w:val="00F64F7D"/>
    <w:rsid w:val="00F65FB0"/>
    <w:rsid w:val="00F71F4C"/>
    <w:rsid w:val="00F73E6E"/>
    <w:rsid w:val="00F74C67"/>
    <w:rsid w:val="00F74D71"/>
    <w:rsid w:val="00F74E6B"/>
    <w:rsid w:val="00F750D8"/>
    <w:rsid w:val="00F75295"/>
    <w:rsid w:val="00F77FE5"/>
    <w:rsid w:val="00F8320A"/>
    <w:rsid w:val="00F83E10"/>
    <w:rsid w:val="00F83FF4"/>
    <w:rsid w:val="00F84E63"/>
    <w:rsid w:val="00F85385"/>
    <w:rsid w:val="00F86C16"/>
    <w:rsid w:val="00F912E1"/>
    <w:rsid w:val="00F92173"/>
    <w:rsid w:val="00F93203"/>
    <w:rsid w:val="00F93506"/>
    <w:rsid w:val="00F9481B"/>
    <w:rsid w:val="00F94D93"/>
    <w:rsid w:val="00F9532F"/>
    <w:rsid w:val="00F9539C"/>
    <w:rsid w:val="00F95533"/>
    <w:rsid w:val="00F96752"/>
    <w:rsid w:val="00FA08E4"/>
    <w:rsid w:val="00FA0A3F"/>
    <w:rsid w:val="00FA0E7F"/>
    <w:rsid w:val="00FA10F7"/>
    <w:rsid w:val="00FA1E1C"/>
    <w:rsid w:val="00FA2284"/>
    <w:rsid w:val="00FA255B"/>
    <w:rsid w:val="00FA2ED5"/>
    <w:rsid w:val="00FA3211"/>
    <w:rsid w:val="00FA3BF7"/>
    <w:rsid w:val="00FA45E5"/>
    <w:rsid w:val="00FA60BB"/>
    <w:rsid w:val="00FA72C4"/>
    <w:rsid w:val="00FA787D"/>
    <w:rsid w:val="00FB0538"/>
    <w:rsid w:val="00FB1012"/>
    <w:rsid w:val="00FB2E32"/>
    <w:rsid w:val="00FB2F69"/>
    <w:rsid w:val="00FB3647"/>
    <w:rsid w:val="00FB4E10"/>
    <w:rsid w:val="00FB733E"/>
    <w:rsid w:val="00FB7911"/>
    <w:rsid w:val="00FB7A24"/>
    <w:rsid w:val="00FC05BC"/>
    <w:rsid w:val="00FC05D4"/>
    <w:rsid w:val="00FC2E59"/>
    <w:rsid w:val="00FC32B6"/>
    <w:rsid w:val="00FC3592"/>
    <w:rsid w:val="00FC3AE0"/>
    <w:rsid w:val="00FC4A9D"/>
    <w:rsid w:val="00FC4AB8"/>
    <w:rsid w:val="00FC52B3"/>
    <w:rsid w:val="00FC551E"/>
    <w:rsid w:val="00FC5870"/>
    <w:rsid w:val="00FC5C91"/>
    <w:rsid w:val="00FC62E5"/>
    <w:rsid w:val="00FC73AD"/>
    <w:rsid w:val="00FD01BF"/>
    <w:rsid w:val="00FD3FD4"/>
    <w:rsid w:val="00FD442E"/>
    <w:rsid w:val="00FD4708"/>
    <w:rsid w:val="00FD4F5F"/>
    <w:rsid w:val="00FD5821"/>
    <w:rsid w:val="00FD7D71"/>
    <w:rsid w:val="00FD7E1D"/>
    <w:rsid w:val="00FE0A71"/>
    <w:rsid w:val="00FE0D6C"/>
    <w:rsid w:val="00FE0F0E"/>
    <w:rsid w:val="00FE101E"/>
    <w:rsid w:val="00FE11A4"/>
    <w:rsid w:val="00FE203F"/>
    <w:rsid w:val="00FE20DC"/>
    <w:rsid w:val="00FE2288"/>
    <w:rsid w:val="00FE2E30"/>
    <w:rsid w:val="00FE3A60"/>
    <w:rsid w:val="00FE45F7"/>
    <w:rsid w:val="00FE4DE7"/>
    <w:rsid w:val="00FE6129"/>
    <w:rsid w:val="00FE734C"/>
    <w:rsid w:val="00FF06B2"/>
    <w:rsid w:val="00FF1759"/>
    <w:rsid w:val="00FF310E"/>
    <w:rsid w:val="00FF34E9"/>
    <w:rsid w:val="00FF42A9"/>
    <w:rsid w:val="00FF583F"/>
    <w:rsid w:val="00FF5AC8"/>
    <w:rsid w:val="00FF6089"/>
    <w:rsid w:val="00FF6782"/>
    <w:rsid w:val="00FF6DEE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91"/>
    <w:pPr>
      <w:autoSpaceDE w:val="0"/>
      <w:autoSpaceDN w:val="0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3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5310"/>
    <w:rPr>
      <w:rFonts w:ascii="Times New Roman" w:eastAsia="Times New Roman" w:hAnsi="Times New Roman"/>
      <w:sz w:val="30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153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15310"/>
    <w:rPr>
      <w:rFonts w:ascii="Times New Roman" w:eastAsia="Times New Roman" w:hAnsi="Times New Roman"/>
      <w:sz w:val="30"/>
      <w:szCs w:val="30"/>
    </w:rPr>
  </w:style>
  <w:style w:type="paragraph" w:customStyle="1" w:styleId="Style9">
    <w:name w:val="Style9"/>
    <w:basedOn w:val="a"/>
    <w:uiPriority w:val="99"/>
    <w:rsid w:val="000C2047"/>
    <w:pPr>
      <w:widowControl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C2047"/>
    <w:pPr>
      <w:widowControl w:val="0"/>
      <w:adjustRightInd w:val="0"/>
      <w:spacing w:line="34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2047"/>
    <w:pPr>
      <w:widowControl w:val="0"/>
      <w:adjustRightInd w:val="0"/>
      <w:spacing w:line="34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C2047"/>
    <w:pPr>
      <w:widowControl w:val="0"/>
      <w:adjustRightInd w:val="0"/>
      <w:spacing w:line="329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0C204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0C2047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постановление"/>
    <w:basedOn w:val="a"/>
    <w:uiPriority w:val="99"/>
    <w:rsid w:val="00A746EC"/>
    <w:pPr>
      <w:spacing w:line="360" w:lineRule="auto"/>
      <w:ind w:firstLine="720"/>
      <w:jc w:val="both"/>
    </w:pPr>
    <w:rPr>
      <w:sz w:val="27"/>
      <w:szCs w:val="27"/>
    </w:rPr>
  </w:style>
  <w:style w:type="character" w:customStyle="1" w:styleId="apple-converted-space">
    <w:name w:val="apple-converted-space"/>
    <w:rsid w:val="00A746EC"/>
    <w:rPr>
      <w:rFonts w:cs="Times New Roman"/>
    </w:rPr>
  </w:style>
  <w:style w:type="paragraph" w:customStyle="1" w:styleId="1">
    <w:name w:val="заголовок 1"/>
    <w:basedOn w:val="a"/>
    <w:next w:val="a"/>
    <w:uiPriority w:val="99"/>
    <w:rsid w:val="009A2345"/>
    <w:pPr>
      <w:keepNext/>
      <w:spacing w:line="360" w:lineRule="auto"/>
      <w:jc w:val="center"/>
      <w:outlineLvl w:val="0"/>
    </w:pPr>
    <w:rPr>
      <w:b/>
      <w:bCs/>
    </w:rPr>
  </w:style>
  <w:style w:type="paragraph" w:styleId="a8">
    <w:name w:val="Body Text"/>
    <w:basedOn w:val="a"/>
    <w:link w:val="a9"/>
    <w:uiPriority w:val="99"/>
    <w:rsid w:val="009A2345"/>
    <w:pPr>
      <w:spacing w:line="360" w:lineRule="auto"/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9A2345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91"/>
    <w:pPr>
      <w:autoSpaceDE w:val="0"/>
      <w:autoSpaceDN w:val="0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3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5310"/>
    <w:rPr>
      <w:rFonts w:ascii="Times New Roman" w:eastAsia="Times New Roman" w:hAnsi="Times New Roman"/>
      <w:sz w:val="30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153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15310"/>
    <w:rPr>
      <w:rFonts w:ascii="Times New Roman" w:eastAsia="Times New Roman" w:hAnsi="Times New Roman"/>
      <w:sz w:val="30"/>
      <w:szCs w:val="30"/>
    </w:rPr>
  </w:style>
  <w:style w:type="paragraph" w:customStyle="1" w:styleId="Style9">
    <w:name w:val="Style9"/>
    <w:basedOn w:val="a"/>
    <w:uiPriority w:val="99"/>
    <w:rsid w:val="000C2047"/>
    <w:pPr>
      <w:widowControl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C2047"/>
    <w:pPr>
      <w:widowControl w:val="0"/>
      <w:adjustRightInd w:val="0"/>
      <w:spacing w:line="341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C2047"/>
    <w:pPr>
      <w:widowControl w:val="0"/>
      <w:adjustRightInd w:val="0"/>
      <w:spacing w:line="34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C2047"/>
    <w:pPr>
      <w:widowControl w:val="0"/>
      <w:adjustRightInd w:val="0"/>
      <w:spacing w:line="329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0C204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0C2047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постановление"/>
    <w:basedOn w:val="a"/>
    <w:uiPriority w:val="99"/>
    <w:rsid w:val="00A746EC"/>
    <w:pPr>
      <w:spacing w:line="360" w:lineRule="auto"/>
      <w:ind w:firstLine="720"/>
      <w:jc w:val="both"/>
    </w:pPr>
    <w:rPr>
      <w:sz w:val="27"/>
      <w:szCs w:val="27"/>
    </w:rPr>
  </w:style>
  <w:style w:type="character" w:customStyle="1" w:styleId="apple-converted-space">
    <w:name w:val="apple-converted-space"/>
    <w:rsid w:val="00A746EC"/>
    <w:rPr>
      <w:rFonts w:cs="Times New Roman"/>
    </w:rPr>
  </w:style>
  <w:style w:type="paragraph" w:customStyle="1" w:styleId="1">
    <w:name w:val="заголовок 1"/>
    <w:basedOn w:val="a"/>
    <w:next w:val="a"/>
    <w:uiPriority w:val="99"/>
    <w:rsid w:val="009A2345"/>
    <w:pPr>
      <w:keepNext/>
      <w:spacing w:line="360" w:lineRule="auto"/>
      <w:jc w:val="center"/>
      <w:outlineLvl w:val="0"/>
    </w:pPr>
    <w:rPr>
      <w:b/>
      <w:bCs/>
    </w:rPr>
  </w:style>
  <w:style w:type="paragraph" w:styleId="a8">
    <w:name w:val="Body Text"/>
    <w:basedOn w:val="a"/>
    <w:link w:val="a9"/>
    <w:uiPriority w:val="99"/>
    <w:rsid w:val="009A2345"/>
    <w:pPr>
      <w:spacing w:line="360" w:lineRule="auto"/>
      <w:jc w:val="both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9A2345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72D7-9996-47A1-9AC3-D78472F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ldar</cp:lastModifiedBy>
  <cp:revision>2</cp:revision>
  <cp:lastPrinted>2018-09-13T10:36:00Z</cp:lastPrinted>
  <dcterms:created xsi:type="dcterms:W3CDTF">2020-09-03T08:35:00Z</dcterms:created>
  <dcterms:modified xsi:type="dcterms:W3CDTF">2020-09-03T08:35:00Z</dcterms:modified>
</cp:coreProperties>
</file>